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541AA" w14:textId="354A061D" w:rsidR="006E633D" w:rsidRDefault="0079008D" w:rsidP="004B6F4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E60FE9" wp14:editId="57F2FA0E">
                <wp:simplePos x="0" y="0"/>
                <wp:positionH relativeFrom="column">
                  <wp:posOffset>133350</wp:posOffset>
                </wp:positionH>
                <wp:positionV relativeFrom="paragraph">
                  <wp:posOffset>-118110</wp:posOffset>
                </wp:positionV>
                <wp:extent cx="6372225" cy="695325"/>
                <wp:effectExtent l="0" t="0" r="9525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731D9" w14:textId="7C77E020" w:rsidR="00FD0B48" w:rsidRDefault="00FD0B48" w:rsidP="0095230D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</w:rPr>
                              <w:drawing>
                                <wp:inline distT="0" distB="0" distL="0" distR="0" wp14:anchorId="1DDE2FF3" wp14:editId="1292BAA4">
                                  <wp:extent cx="3657600" cy="622138"/>
                                  <wp:effectExtent l="0" t="0" r="0" b="698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VAEYC_long_RGB 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0821" cy="6260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403C62" w14:textId="77777777" w:rsidR="00FD0B48" w:rsidRDefault="00FD0B48" w:rsidP="00E30CEB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5593A77" w14:textId="77777777" w:rsidR="00FD0B48" w:rsidRDefault="00FD0B48" w:rsidP="00E30CEB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B24D048" w14:textId="77777777" w:rsidR="00FD0B48" w:rsidRDefault="00FD0B48" w:rsidP="00E30CEB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E5726F5" w14:textId="77777777" w:rsidR="00FD0B48" w:rsidRDefault="00FD0B48" w:rsidP="006E633D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07E65D0" w14:textId="77777777" w:rsidR="00FD0B48" w:rsidRPr="00CC241B" w:rsidRDefault="00FD0B48" w:rsidP="006E633D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E60FE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.5pt;margin-top:-9.3pt;width:501.75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FdgA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" stroked="f">
                <v:textbox>
                  <w:txbxContent>
                    <w:p w14:paraId="7CF731D9" w14:textId="7C77E020" w:rsidR="00FD0B48" w:rsidRDefault="00FD0B48" w:rsidP="0095230D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noProof/>
                        </w:rPr>
                        <w:drawing>
                          <wp:inline distT="0" distB="0" distL="0" distR="0" wp14:anchorId="1DDE2FF3" wp14:editId="1292BAA4">
                            <wp:extent cx="3657600" cy="622138"/>
                            <wp:effectExtent l="0" t="0" r="0" b="698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VAEYC_long_RGB log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80821" cy="6260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403C62" w14:textId="77777777" w:rsidR="00FD0B48" w:rsidRDefault="00FD0B48" w:rsidP="00E30CEB">
                      <w:pPr>
                        <w:jc w:val="right"/>
                        <w:rPr>
                          <w:rFonts w:ascii="Century Gothic" w:hAnsi="Century Gothic"/>
                        </w:rPr>
                      </w:pPr>
                    </w:p>
                    <w:p w14:paraId="65593A77" w14:textId="77777777" w:rsidR="00FD0B48" w:rsidRDefault="00FD0B48" w:rsidP="00E30CEB">
                      <w:pPr>
                        <w:jc w:val="right"/>
                        <w:rPr>
                          <w:rFonts w:ascii="Century Gothic" w:hAnsi="Century Gothic"/>
                        </w:rPr>
                      </w:pPr>
                    </w:p>
                    <w:p w14:paraId="2B24D048" w14:textId="77777777" w:rsidR="00FD0B48" w:rsidRDefault="00FD0B48" w:rsidP="00E30CEB">
                      <w:pPr>
                        <w:jc w:val="right"/>
                        <w:rPr>
                          <w:rFonts w:ascii="Century Gothic" w:hAnsi="Century Gothic"/>
                        </w:rPr>
                      </w:pPr>
                    </w:p>
                    <w:p w14:paraId="3E5726F5" w14:textId="77777777" w:rsidR="00FD0B48" w:rsidRDefault="00FD0B48" w:rsidP="006E633D">
                      <w:pPr>
                        <w:jc w:val="right"/>
                        <w:rPr>
                          <w:rFonts w:ascii="Century Gothic" w:hAnsi="Century Gothic"/>
                        </w:rPr>
                      </w:pPr>
                    </w:p>
                    <w:p w14:paraId="307E65D0" w14:textId="77777777" w:rsidR="00FD0B48" w:rsidRPr="00CC241B" w:rsidRDefault="00FD0B48" w:rsidP="006E633D">
                      <w:pPr>
                        <w:jc w:val="right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0655">
        <w:t xml:space="preserve"> </w:t>
      </w:r>
    </w:p>
    <w:p w14:paraId="73D94A1E" w14:textId="77777777" w:rsidR="004076D4" w:rsidRDefault="004076D4" w:rsidP="004B6F48">
      <w:pPr>
        <w:rPr>
          <w:noProof/>
        </w:rPr>
      </w:pPr>
    </w:p>
    <w:p w14:paraId="1F973ECD" w14:textId="77777777" w:rsidR="004076D4" w:rsidRDefault="004076D4" w:rsidP="004B6F48">
      <w:pPr>
        <w:rPr>
          <w:noProof/>
        </w:rPr>
      </w:pPr>
    </w:p>
    <w:p w14:paraId="347CDD7E" w14:textId="77777777" w:rsidR="004076D4" w:rsidRDefault="004076D4" w:rsidP="006E633D"/>
    <w:p w14:paraId="564EA5BE" w14:textId="77777777" w:rsidR="004076D4" w:rsidRPr="0095230D" w:rsidRDefault="004076D4" w:rsidP="0095230D">
      <w:proofErr w:type="spellStart"/>
      <w:r w:rsidRPr="0095230D">
        <w:t>NevAEYC</w:t>
      </w:r>
      <w:proofErr w:type="spellEnd"/>
      <w:r w:rsidRPr="0095230D">
        <w:t xml:space="preserve"> Board Meeting </w:t>
      </w:r>
    </w:p>
    <w:p w14:paraId="223946F0" w14:textId="36037F32" w:rsidR="004076D4" w:rsidRPr="007B2EBB" w:rsidRDefault="004076D4" w:rsidP="0095230D">
      <w:r w:rsidRPr="007B2EBB">
        <w:t xml:space="preserve">Date: </w:t>
      </w:r>
      <w:r w:rsidR="00064163">
        <w:t>January 25, 2020</w:t>
      </w:r>
      <w:r w:rsidRPr="007B2EBB">
        <w:t xml:space="preserve"> </w:t>
      </w:r>
    </w:p>
    <w:p w14:paraId="421FEF2A" w14:textId="1DE85856" w:rsidR="007B2EBB" w:rsidRPr="00ED099C" w:rsidRDefault="004076D4" w:rsidP="006B3B0D">
      <w:pPr>
        <w:tabs>
          <w:tab w:val="left" w:pos="3090"/>
        </w:tabs>
      </w:pPr>
      <w:r w:rsidRPr="00ED099C">
        <w:t>Locati</w:t>
      </w:r>
      <w:r w:rsidR="00B63C65" w:rsidRPr="00ED099C">
        <w:t>o</w:t>
      </w:r>
      <w:r w:rsidR="00064163">
        <w:t>n: Tuscany Suites and Casino, Las Vegas</w:t>
      </w:r>
    </w:p>
    <w:p w14:paraId="3C4FD546" w14:textId="77777777" w:rsidR="0071043A" w:rsidRDefault="0071043A" w:rsidP="006E633D"/>
    <w:p w14:paraId="57E4DC97" w14:textId="1D76000B" w:rsidR="006E633D" w:rsidRPr="00441342" w:rsidRDefault="0095230D" w:rsidP="006E633D">
      <w:r>
        <w:t>Attendance: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3600"/>
        <w:gridCol w:w="3420"/>
      </w:tblGrid>
      <w:tr w:rsidR="006E633D" w:rsidRPr="00441342" w14:paraId="4CE9C217" w14:textId="77777777" w:rsidTr="004F3AD8">
        <w:tc>
          <w:tcPr>
            <w:tcW w:w="3708" w:type="dxa"/>
          </w:tcPr>
          <w:p w14:paraId="01EF71CA" w14:textId="77777777" w:rsidR="006E633D" w:rsidRPr="00441342" w:rsidRDefault="006E633D" w:rsidP="006E633D">
            <w:pPr>
              <w:rPr>
                <w:b/>
              </w:rPr>
            </w:pPr>
            <w:r w:rsidRPr="00441342">
              <w:rPr>
                <w:b/>
              </w:rPr>
              <w:t>Board Members-Elected</w:t>
            </w:r>
          </w:p>
        </w:tc>
        <w:tc>
          <w:tcPr>
            <w:tcW w:w="3600" w:type="dxa"/>
          </w:tcPr>
          <w:p w14:paraId="59ECF932" w14:textId="77777777" w:rsidR="006E633D" w:rsidRPr="00441342" w:rsidRDefault="006E633D" w:rsidP="006C36E8">
            <w:pPr>
              <w:rPr>
                <w:b/>
              </w:rPr>
            </w:pPr>
            <w:r w:rsidRPr="00441342">
              <w:rPr>
                <w:b/>
              </w:rPr>
              <w:t>Board Members-Appointed</w:t>
            </w:r>
          </w:p>
        </w:tc>
        <w:tc>
          <w:tcPr>
            <w:tcW w:w="3420" w:type="dxa"/>
          </w:tcPr>
          <w:p w14:paraId="7320D073" w14:textId="0F003875" w:rsidR="006E633D" w:rsidRPr="00441342" w:rsidRDefault="006B3B0D" w:rsidP="006C36E8">
            <w:pPr>
              <w:rPr>
                <w:b/>
              </w:rPr>
            </w:pPr>
            <w:proofErr w:type="spellStart"/>
            <w:r>
              <w:rPr>
                <w:b/>
              </w:rPr>
              <w:t>NevAEYC</w:t>
            </w:r>
            <w:proofErr w:type="spellEnd"/>
            <w:r>
              <w:rPr>
                <w:b/>
              </w:rPr>
              <w:t xml:space="preserve"> Employees</w:t>
            </w:r>
          </w:p>
        </w:tc>
      </w:tr>
      <w:tr w:rsidR="006B3B0D" w:rsidRPr="00441342" w14:paraId="737E1246" w14:textId="77777777" w:rsidTr="004F3AD8">
        <w:trPr>
          <w:trHeight w:val="332"/>
        </w:trPr>
        <w:tc>
          <w:tcPr>
            <w:tcW w:w="3708" w:type="dxa"/>
          </w:tcPr>
          <w:p w14:paraId="6381A653" w14:textId="77777777" w:rsidR="009A3E41" w:rsidRDefault="006B3B0D" w:rsidP="009A3E41">
            <w:pPr>
              <w:rPr>
                <w:b/>
              </w:rPr>
            </w:pPr>
            <w:r>
              <w:t xml:space="preserve">Amanda </w:t>
            </w:r>
            <w:proofErr w:type="spellStart"/>
            <w:r>
              <w:t>Haboush-Deloye</w:t>
            </w:r>
            <w:proofErr w:type="spellEnd"/>
            <w:r w:rsidR="00942A0E">
              <w:t xml:space="preserve"> </w:t>
            </w:r>
          </w:p>
          <w:p w14:paraId="0FF74A41" w14:textId="7FD6AD1E" w:rsidR="006B3B0D" w:rsidRPr="004076D4" w:rsidRDefault="006B3B0D" w:rsidP="009A3E41">
            <w:r>
              <w:t>President</w:t>
            </w:r>
          </w:p>
        </w:tc>
        <w:tc>
          <w:tcPr>
            <w:tcW w:w="3600" w:type="dxa"/>
          </w:tcPr>
          <w:p w14:paraId="5DCD6424" w14:textId="216E9EAA" w:rsidR="006B3B0D" w:rsidRPr="00064163" w:rsidRDefault="00064163" w:rsidP="00FD0B48">
            <w:r>
              <w:t>Mary Regan</w:t>
            </w:r>
          </w:p>
          <w:p w14:paraId="1CE85EA1" w14:textId="7B669432" w:rsidR="006B3B0D" w:rsidRPr="00E30CEB" w:rsidRDefault="006B3B0D" w:rsidP="009D694C">
            <w:r>
              <w:t>Board Development Chair</w:t>
            </w:r>
          </w:p>
        </w:tc>
        <w:tc>
          <w:tcPr>
            <w:tcW w:w="3420" w:type="dxa"/>
          </w:tcPr>
          <w:p w14:paraId="0EF51232" w14:textId="78072F3E" w:rsidR="006B3B0D" w:rsidRDefault="006B3B0D" w:rsidP="00FD0B48">
            <w:r>
              <w:t>John Cregg</w:t>
            </w:r>
            <w:r w:rsidR="00942A0E">
              <w:t xml:space="preserve"> </w:t>
            </w:r>
          </w:p>
          <w:p w14:paraId="551A7818" w14:textId="6AC7D244" w:rsidR="006B3B0D" w:rsidRPr="004076D4" w:rsidRDefault="006B3B0D" w:rsidP="004076D4">
            <w:proofErr w:type="spellStart"/>
            <w:r>
              <w:t>NevAEYC</w:t>
            </w:r>
            <w:proofErr w:type="spellEnd"/>
            <w:r>
              <w:t xml:space="preserve"> Exec. Director</w:t>
            </w:r>
          </w:p>
        </w:tc>
      </w:tr>
      <w:tr w:rsidR="006B3B0D" w:rsidRPr="00687A93" w14:paraId="62BE0232" w14:textId="77777777" w:rsidTr="004F3AD8">
        <w:tc>
          <w:tcPr>
            <w:tcW w:w="3708" w:type="dxa"/>
          </w:tcPr>
          <w:p w14:paraId="0758A16F" w14:textId="20D8103D" w:rsidR="00064163" w:rsidRDefault="00064163" w:rsidP="00A41133">
            <w:proofErr w:type="spellStart"/>
            <w:r>
              <w:t>LeAn</w:t>
            </w:r>
            <w:proofErr w:type="spellEnd"/>
            <w:r>
              <w:t xml:space="preserve"> Shelton</w:t>
            </w:r>
          </w:p>
          <w:p w14:paraId="1B9C04F8" w14:textId="119474FC" w:rsidR="006B3B0D" w:rsidRPr="004076D4" w:rsidRDefault="006B3B0D" w:rsidP="00A41133">
            <w:r>
              <w:t>President</w:t>
            </w:r>
            <w:r w:rsidR="00064163">
              <w:t xml:space="preserve"> Elect</w:t>
            </w:r>
          </w:p>
        </w:tc>
        <w:tc>
          <w:tcPr>
            <w:tcW w:w="3600" w:type="dxa"/>
          </w:tcPr>
          <w:p w14:paraId="319D1981" w14:textId="1F55E704" w:rsidR="006B3B0D" w:rsidRDefault="006B3B0D" w:rsidP="00FD0B48">
            <w:r w:rsidRPr="00441342">
              <w:t xml:space="preserve">Carrie </w:t>
            </w:r>
            <w:proofErr w:type="spellStart"/>
            <w:r w:rsidRPr="00441342">
              <w:t>Paldi</w:t>
            </w:r>
            <w:proofErr w:type="spellEnd"/>
            <w:r w:rsidR="00942A0E">
              <w:t xml:space="preserve"> </w:t>
            </w:r>
          </w:p>
          <w:p w14:paraId="3AD78757" w14:textId="0703626B" w:rsidR="006B3B0D" w:rsidRPr="00441342" w:rsidRDefault="006B3B0D" w:rsidP="006B3B0D">
            <w:r w:rsidRPr="00441342">
              <w:t>ECAC Liaison</w:t>
            </w:r>
            <w:r>
              <w:rPr>
                <w:i/>
              </w:rPr>
              <w:t xml:space="preserve"> </w:t>
            </w:r>
          </w:p>
        </w:tc>
        <w:tc>
          <w:tcPr>
            <w:tcW w:w="3420" w:type="dxa"/>
          </w:tcPr>
          <w:p w14:paraId="0EDA6D32" w14:textId="37C54F89" w:rsidR="006B3B0D" w:rsidRPr="00B3346B" w:rsidRDefault="006B3B0D" w:rsidP="00FD0B48">
            <w:pPr>
              <w:rPr>
                <w:b/>
              </w:rPr>
            </w:pPr>
            <w:r>
              <w:t>Sarah Navarro</w:t>
            </w:r>
            <w:r w:rsidR="00B3346B">
              <w:t xml:space="preserve"> - </w:t>
            </w:r>
            <w:r w:rsidR="00B3346B">
              <w:rPr>
                <w:b/>
              </w:rPr>
              <w:t>Absent</w:t>
            </w:r>
          </w:p>
          <w:p w14:paraId="57FB677D" w14:textId="6C9BDF9E" w:rsidR="006B3B0D" w:rsidRPr="004076D4" w:rsidRDefault="006B3B0D" w:rsidP="004076D4">
            <w:pPr>
              <w:rPr>
                <w:lang w:val="es-MX"/>
              </w:rPr>
            </w:pPr>
            <w:r>
              <w:t>Administrative Assistant</w:t>
            </w:r>
          </w:p>
        </w:tc>
      </w:tr>
      <w:tr w:rsidR="006B3B0D" w:rsidRPr="00441342" w14:paraId="1553FBD3" w14:textId="77777777" w:rsidTr="004F3AD8">
        <w:tc>
          <w:tcPr>
            <w:tcW w:w="3708" w:type="dxa"/>
          </w:tcPr>
          <w:p w14:paraId="7303A440" w14:textId="665D1BD1" w:rsidR="006B3B0D" w:rsidRDefault="006B3B0D" w:rsidP="006E633D">
            <w:r>
              <w:t xml:space="preserve">Brandy </w:t>
            </w:r>
            <w:proofErr w:type="spellStart"/>
            <w:r>
              <w:t>Timmsen</w:t>
            </w:r>
            <w:proofErr w:type="spellEnd"/>
          </w:p>
          <w:p w14:paraId="4618C048" w14:textId="1C385D0C" w:rsidR="006B3B0D" w:rsidRPr="004076D4" w:rsidRDefault="006B3B0D" w:rsidP="006B3B0D">
            <w:r>
              <w:t>Treasurer</w:t>
            </w:r>
          </w:p>
        </w:tc>
        <w:tc>
          <w:tcPr>
            <w:tcW w:w="3600" w:type="dxa"/>
          </w:tcPr>
          <w:p w14:paraId="5F716F6E" w14:textId="7A6D872E" w:rsidR="006B3B0D" w:rsidRPr="00B3346B" w:rsidRDefault="00064163" w:rsidP="0085469B">
            <w:pPr>
              <w:tabs>
                <w:tab w:val="left" w:pos="1800"/>
              </w:tabs>
              <w:rPr>
                <w:b/>
              </w:rPr>
            </w:pPr>
            <w:r>
              <w:t>Jencie Davies</w:t>
            </w:r>
            <w:r w:rsidR="00B3346B">
              <w:t xml:space="preserve"> - </w:t>
            </w:r>
            <w:r w:rsidR="00B3346B">
              <w:rPr>
                <w:b/>
              </w:rPr>
              <w:t>Absent</w:t>
            </w:r>
          </w:p>
          <w:p w14:paraId="3E95621F" w14:textId="2996A416" w:rsidR="006B3B0D" w:rsidRPr="00441342" w:rsidRDefault="006B3B0D" w:rsidP="006B3B0D">
            <w:r>
              <w:t xml:space="preserve">TEACH Advisory Chair          </w:t>
            </w:r>
          </w:p>
        </w:tc>
        <w:tc>
          <w:tcPr>
            <w:tcW w:w="3420" w:type="dxa"/>
          </w:tcPr>
          <w:p w14:paraId="3A3CF8B3" w14:textId="06C01E45" w:rsidR="00ED099C" w:rsidRPr="00B3346B" w:rsidRDefault="00ED099C" w:rsidP="00ED099C">
            <w:pPr>
              <w:rPr>
                <w:b/>
              </w:rPr>
            </w:pPr>
            <w:r>
              <w:t xml:space="preserve">Bridget Perez </w:t>
            </w:r>
            <w:r w:rsidR="00B3346B">
              <w:t xml:space="preserve">- </w:t>
            </w:r>
            <w:r w:rsidR="00B3346B">
              <w:rPr>
                <w:b/>
              </w:rPr>
              <w:t>Absent</w:t>
            </w:r>
          </w:p>
          <w:p w14:paraId="03E2228C" w14:textId="501DAEFD" w:rsidR="006B3B0D" w:rsidRPr="00ED099C" w:rsidRDefault="00ED099C" w:rsidP="00ED099C">
            <w:r>
              <w:t>T.E.A.C.H. Program Specialist</w:t>
            </w:r>
          </w:p>
        </w:tc>
      </w:tr>
      <w:tr w:rsidR="006B3B0D" w:rsidRPr="00441342" w14:paraId="5D15759E" w14:textId="77777777" w:rsidTr="004F3AD8">
        <w:tc>
          <w:tcPr>
            <w:tcW w:w="3708" w:type="dxa"/>
          </w:tcPr>
          <w:p w14:paraId="2270178C" w14:textId="6E83622D" w:rsidR="006B3B0D" w:rsidRDefault="00064163" w:rsidP="00942A0E">
            <w:pPr>
              <w:tabs>
                <w:tab w:val="left" w:pos="2220"/>
              </w:tabs>
            </w:pPr>
            <w:r>
              <w:t>Brianna Cambra</w:t>
            </w:r>
            <w:r w:rsidR="00942A0E">
              <w:tab/>
            </w:r>
          </w:p>
          <w:p w14:paraId="1ABB8AFB" w14:textId="6B7D0A86" w:rsidR="006B3B0D" w:rsidRDefault="006B3B0D" w:rsidP="006B3B0D">
            <w:r>
              <w:t xml:space="preserve">Secretary </w:t>
            </w:r>
          </w:p>
        </w:tc>
        <w:tc>
          <w:tcPr>
            <w:tcW w:w="3600" w:type="dxa"/>
          </w:tcPr>
          <w:p w14:paraId="02DEAD59" w14:textId="32B3DB77" w:rsidR="006B3B0D" w:rsidRPr="00B3346B" w:rsidRDefault="00064163" w:rsidP="00FD0B48">
            <w:pPr>
              <w:rPr>
                <w:b/>
              </w:rPr>
            </w:pPr>
            <w:r>
              <w:t xml:space="preserve">Heather </w:t>
            </w:r>
            <w:proofErr w:type="spellStart"/>
            <w:r>
              <w:t>Frydendall</w:t>
            </w:r>
            <w:proofErr w:type="spellEnd"/>
            <w:r w:rsidR="0085469B">
              <w:t xml:space="preserve"> </w:t>
            </w:r>
            <w:r w:rsidR="00B3346B">
              <w:t xml:space="preserve">- </w:t>
            </w:r>
            <w:r w:rsidR="00B3346B">
              <w:rPr>
                <w:b/>
              </w:rPr>
              <w:t>Absent</w:t>
            </w:r>
          </w:p>
          <w:p w14:paraId="27CF7E46" w14:textId="7E1A8A70" w:rsidR="006B3B0D" w:rsidRPr="00441342" w:rsidRDefault="009A3E41" w:rsidP="009A3E41">
            <w:r>
              <w:t xml:space="preserve">Northeastern </w:t>
            </w:r>
            <w:r w:rsidR="006B3B0D">
              <w:t xml:space="preserve">Representative        </w:t>
            </w:r>
          </w:p>
        </w:tc>
        <w:tc>
          <w:tcPr>
            <w:tcW w:w="3420" w:type="dxa"/>
          </w:tcPr>
          <w:p w14:paraId="5E2C1B05" w14:textId="289D238C" w:rsidR="006B3B0D" w:rsidRPr="00ED099C" w:rsidRDefault="006B3B0D" w:rsidP="006E633D"/>
        </w:tc>
      </w:tr>
      <w:tr w:rsidR="006B3B0D" w:rsidRPr="00441342" w14:paraId="19F25EDA" w14:textId="77777777" w:rsidTr="004F3AD8">
        <w:tc>
          <w:tcPr>
            <w:tcW w:w="3708" w:type="dxa"/>
          </w:tcPr>
          <w:p w14:paraId="370DDB21" w14:textId="02912D65" w:rsidR="006B3B0D" w:rsidRDefault="00064163" w:rsidP="006B3B0D">
            <w:r>
              <w:t>Anna Villatoro</w:t>
            </w:r>
          </w:p>
          <w:p w14:paraId="153182A9" w14:textId="1272D352" w:rsidR="006B3B0D" w:rsidRPr="004076D4" w:rsidRDefault="006B3B0D" w:rsidP="006B3B0D">
            <w:r>
              <w:t xml:space="preserve">VP Communication &amp; Technology </w:t>
            </w:r>
          </w:p>
        </w:tc>
        <w:tc>
          <w:tcPr>
            <w:tcW w:w="3600" w:type="dxa"/>
          </w:tcPr>
          <w:p w14:paraId="272055AC" w14:textId="393D2166" w:rsidR="006B3B0D" w:rsidRPr="00064163" w:rsidRDefault="00064163" w:rsidP="004076D4">
            <w:pPr>
              <w:rPr>
                <w:b/>
              </w:rPr>
            </w:pPr>
            <w:r w:rsidRPr="00064163">
              <w:rPr>
                <w:b/>
              </w:rPr>
              <w:t>Vacant</w:t>
            </w:r>
          </w:p>
          <w:p w14:paraId="4C1D3849" w14:textId="36CDDF9C" w:rsidR="006B3B0D" w:rsidRPr="004076D4" w:rsidRDefault="009A3E41" w:rsidP="009A3E41">
            <w:r>
              <w:t xml:space="preserve">Northwestern </w:t>
            </w:r>
            <w:r w:rsidR="006B3B0D">
              <w:t>Representative</w:t>
            </w:r>
          </w:p>
        </w:tc>
        <w:tc>
          <w:tcPr>
            <w:tcW w:w="3420" w:type="dxa"/>
          </w:tcPr>
          <w:p w14:paraId="18052F40" w14:textId="16828EF6" w:rsidR="006B3B0D" w:rsidRPr="006B3B0D" w:rsidRDefault="006B3B0D" w:rsidP="006E633D">
            <w:pPr>
              <w:rPr>
                <w:b/>
              </w:rPr>
            </w:pPr>
          </w:p>
        </w:tc>
      </w:tr>
      <w:tr w:rsidR="006B3B0D" w:rsidRPr="00441342" w14:paraId="7EEF8E28" w14:textId="77777777" w:rsidTr="004F3AD8">
        <w:tc>
          <w:tcPr>
            <w:tcW w:w="3708" w:type="dxa"/>
          </w:tcPr>
          <w:p w14:paraId="00822F87" w14:textId="1D436228" w:rsidR="006B3B0D" w:rsidRDefault="00064163" w:rsidP="009D694C">
            <w:r>
              <w:t>Danielle Holmes</w:t>
            </w:r>
          </w:p>
          <w:p w14:paraId="022D984E" w14:textId="4B85D76D" w:rsidR="006B3B0D" w:rsidRPr="004A3773" w:rsidRDefault="006B3B0D" w:rsidP="006B3B0D">
            <w:pPr>
              <w:rPr>
                <w:i/>
              </w:rPr>
            </w:pPr>
            <w:r>
              <w:t xml:space="preserve">VP Membership                           </w:t>
            </w:r>
          </w:p>
        </w:tc>
        <w:tc>
          <w:tcPr>
            <w:tcW w:w="3600" w:type="dxa"/>
          </w:tcPr>
          <w:p w14:paraId="5AE91347" w14:textId="6E009E27" w:rsidR="006B3B0D" w:rsidRPr="0068682A" w:rsidRDefault="006B3B0D" w:rsidP="004076D4">
            <w:pPr>
              <w:rPr>
                <w:i/>
              </w:rPr>
            </w:pPr>
            <w:r>
              <w:t xml:space="preserve"> </w:t>
            </w:r>
            <w:r w:rsidR="00F00535">
              <w:t>Kate McNabney</w:t>
            </w:r>
            <w:r w:rsidR="00F00535">
              <w:br/>
            </w:r>
            <w:r w:rsidR="008550C8">
              <w:t>Conference Chair</w:t>
            </w:r>
          </w:p>
        </w:tc>
        <w:tc>
          <w:tcPr>
            <w:tcW w:w="3420" w:type="dxa"/>
          </w:tcPr>
          <w:p w14:paraId="0F6DB619" w14:textId="1D051DB1" w:rsidR="006B3B0D" w:rsidRPr="00441342" w:rsidRDefault="006B3B0D" w:rsidP="006B3B0D"/>
        </w:tc>
      </w:tr>
      <w:tr w:rsidR="006B3B0D" w:rsidRPr="00441342" w14:paraId="6FA10001" w14:textId="77777777" w:rsidTr="004F3AD8">
        <w:tc>
          <w:tcPr>
            <w:tcW w:w="3708" w:type="dxa"/>
          </w:tcPr>
          <w:p w14:paraId="4BAE6A11" w14:textId="16E382E9" w:rsidR="006B3B0D" w:rsidRDefault="006B3B0D" w:rsidP="00006415">
            <w:pPr>
              <w:tabs>
                <w:tab w:val="left" w:pos="490"/>
              </w:tabs>
            </w:pPr>
            <w:r>
              <w:t xml:space="preserve">Jenna </w:t>
            </w:r>
            <w:proofErr w:type="spellStart"/>
            <w:r>
              <w:t>Weglarz</w:t>
            </w:r>
            <w:proofErr w:type="spellEnd"/>
            <w:r>
              <w:t>-Ward</w:t>
            </w:r>
            <w:r w:rsidR="0085469B">
              <w:t xml:space="preserve"> </w:t>
            </w:r>
          </w:p>
          <w:p w14:paraId="3A8A63CD" w14:textId="5067B89B" w:rsidR="006B3B0D" w:rsidRPr="004076D4" w:rsidRDefault="006B3B0D" w:rsidP="006B3B0D">
            <w:pPr>
              <w:tabs>
                <w:tab w:val="left" w:pos="490"/>
              </w:tabs>
            </w:pPr>
            <w:r>
              <w:t>VP Educational Development</w:t>
            </w:r>
            <w:r w:rsidRPr="00006415">
              <w:t xml:space="preserve"> </w:t>
            </w:r>
            <w:r w:rsidRPr="0068682A">
              <w:rPr>
                <w:i/>
              </w:rPr>
              <w:t xml:space="preserve">                       </w:t>
            </w:r>
          </w:p>
        </w:tc>
        <w:tc>
          <w:tcPr>
            <w:tcW w:w="3600" w:type="dxa"/>
          </w:tcPr>
          <w:p w14:paraId="6EE4C46A" w14:textId="43DF13EF" w:rsidR="006B3B0D" w:rsidRPr="006B3B0D" w:rsidRDefault="006B3B0D" w:rsidP="009D694C">
            <w:pPr>
              <w:rPr>
                <w:b/>
              </w:rPr>
            </w:pPr>
            <w:r w:rsidRPr="006B3B0D">
              <w:rPr>
                <w:b/>
              </w:rPr>
              <w:t>Chapter Representatives</w:t>
            </w:r>
          </w:p>
        </w:tc>
        <w:tc>
          <w:tcPr>
            <w:tcW w:w="3420" w:type="dxa"/>
          </w:tcPr>
          <w:p w14:paraId="595010CA" w14:textId="6850CD1D" w:rsidR="006B3B0D" w:rsidRPr="006B3B0D" w:rsidRDefault="006B3B0D" w:rsidP="005316B8"/>
        </w:tc>
      </w:tr>
      <w:tr w:rsidR="006B3B0D" w:rsidRPr="00441342" w14:paraId="48F26605" w14:textId="77777777" w:rsidTr="004F3AD8">
        <w:tc>
          <w:tcPr>
            <w:tcW w:w="3708" w:type="dxa"/>
          </w:tcPr>
          <w:p w14:paraId="675E4A79" w14:textId="650BC31D" w:rsidR="006B3B0D" w:rsidRPr="00064163" w:rsidRDefault="00064163" w:rsidP="00117EF7">
            <w:pPr>
              <w:rPr>
                <w:b/>
              </w:rPr>
            </w:pPr>
            <w:r w:rsidRPr="00064163">
              <w:rPr>
                <w:b/>
              </w:rPr>
              <w:t>Vacant</w:t>
            </w:r>
            <w:r w:rsidR="0085469B" w:rsidRPr="00064163">
              <w:rPr>
                <w:b/>
              </w:rPr>
              <w:t xml:space="preserve"> </w:t>
            </w:r>
          </w:p>
          <w:p w14:paraId="61F11D49" w14:textId="0F6ED233" w:rsidR="006B3B0D" w:rsidRPr="0068682A" w:rsidRDefault="006B3B0D" w:rsidP="00117EF7">
            <w:r>
              <w:t>VP Public Policy</w:t>
            </w:r>
          </w:p>
        </w:tc>
        <w:tc>
          <w:tcPr>
            <w:tcW w:w="3600" w:type="dxa"/>
          </w:tcPr>
          <w:p w14:paraId="5A3A9B16" w14:textId="797A4765" w:rsidR="006B3B0D" w:rsidRPr="00B3346B" w:rsidRDefault="006B3B0D" w:rsidP="009D694C">
            <w:pPr>
              <w:rPr>
                <w:b/>
              </w:rPr>
            </w:pPr>
            <w:r>
              <w:t>Denise Sidney</w:t>
            </w:r>
            <w:r w:rsidR="00B3346B">
              <w:t xml:space="preserve"> - </w:t>
            </w:r>
            <w:r w:rsidR="00B3346B">
              <w:rPr>
                <w:b/>
              </w:rPr>
              <w:t>Absent</w:t>
            </w:r>
          </w:p>
          <w:p w14:paraId="07E0D1AC" w14:textId="155C92A8" w:rsidR="006B3B0D" w:rsidRPr="004F3AD8" w:rsidRDefault="006B3B0D" w:rsidP="009D694C">
            <w:r>
              <w:t>Southern Nevada</w:t>
            </w:r>
          </w:p>
        </w:tc>
        <w:tc>
          <w:tcPr>
            <w:tcW w:w="3420" w:type="dxa"/>
          </w:tcPr>
          <w:p w14:paraId="56D8744C" w14:textId="7ED9CC1D" w:rsidR="006B3B0D" w:rsidRPr="004076D4" w:rsidRDefault="006B3B0D" w:rsidP="006E633D"/>
        </w:tc>
      </w:tr>
    </w:tbl>
    <w:p w14:paraId="04F22BED" w14:textId="77777777" w:rsidR="003F0319" w:rsidRDefault="003F0319" w:rsidP="00735489"/>
    <w:p w14:paraId="26B23453" w14:textId="36F99382" w:rsidR="00735489" w:rsidRPr="000333FD" w:rsidRDefault="003C096F" w:rsidP="00B2772F">
      <w:pPr>
        <w:pStyle w:val="ListParagraph"/>
        <w:numPr>
          <w:ilvl w:val="0"/>
          <w:numId w:val="1"/>
        </w:numPr>
        <w:rPr>
          <w:i/>
        </w:rPr>
      </w:pPr>
      <w:r w:rsidRPr="000333FD">
        <w:rPr>
          <w:i/>
        </w:rPr>
        <w:t>Call to Order</w:t>
      </w:r>
    </w:p>
    <w:p w14:paraId="42077873" w14:textId="192ADB11" w:rsidR="00F00535" w:rsidRPr="0075608B" w:rsidRDefault="00F00535" w:rsidP="00F00535">
      <w:pPr>
        <w:pStyle w:val="ListParagraph"/>
        <w:rPr>
          <w:b/>
        </w:rPr>
      </w:pPr>
      <w:r w:rsidRPr="0075608B">
        <w:rPr>
          <w:b/>
        </w:rPr>
        <w:t xml:space="preserve">Amanda </w:t>
      </w:r>
      <w:proofErr w:type="spellStart"/>
      <w:r w:rsidRPr="0075608B">
        <w:rPr>
          <w:b/>
        </w:rPr>
        <w:t>Haboush-Deloye</w:t>
      </w:r>
      <w:proofErr w:type="spellEnd"/>
      <w:r w:rsidRPr="0075608B">
        <w:rPr>
          <w:b/>
        </w:rPr>
        <w:t xml:space="preserve"> called the meeting to order at </w:t>
      </w:r>
      <w:r w:rsidR="0098008A" w:rsidRPr="0075608B">
        <w:rPr>
          <w:b/>
        </w:rPr>
        <w:t>1:11 p.m.</w:t>
      </w:r>
    </w:p>
    <w:p w14:paraId="7F177599" w14:textId="77777777" w:rsidR="00F00535" w:rsidRPr="00C514D3" w:rsidRDefault="00F00535" w:rsidP="00F00535">
      <w:pPr>
        <w:pStyle w:val="ListParagraph"/>
        <w:rPr>
          <w:b/>
        </w:rPr>
      </w:pPr>
    </w:p>
    <w:p w14:paraId="0E5312D4" w14:textId="3A7B4BB5" w:rsidR="003C096F" w:rsidRDefault="003C096F" w:rsidP="003C096F">
      <w:pPr>
        <w:pStyle w:val="ListParagraph"/>
      </w:pPr>
      <w:r w:rsidRPr="0075608B">
        <w:rPr>
          <w:i/>
        </w:rPr>
        <w:t>Roll Call:</w:t>
      </w:r>
      <w:r w:rsidR="00F00535" w:rsidRPr="0075608B">
        <w:rPr>
          <w:i/>
        </w:rPr>
        <w:t xml:space="preserve"> </w:t>
      </w:r>
      <w:r w:rsidR="00D30DD2" w:rsidRPr="0075608B">
        <w:rPr>
          <w:i/>
        </w:rPr>
        <w:tab/>
      </w:r>
      <w:r w:rsidR="00D30DD2">
        <w:tab/>
      </w:r>
      <w:r>
        <w:tab/>
      </w:r>
      <w:r>
        <w:tab/>
      </w:r>
      <w:r w:rsidRPr="0075608B">
        <w:rPr>
          <w:i/>
        </w:rPr>
        <w:t>Quorum Established</w:t>
      </w:r>
      <w:r w:rsidR="00227386">
        <w:t>:</w:t>
      </w:r>
      <w:r w:rsidR="006E274C">
        <w:t xml:space="preserve"> </w:t>
      </w:r>
      <w:r w:rsidR="0075608B">
        <w:rPr>
          <w:b/>
        </w:rPr>
        <w:t>10</w:t>
      </w:r>
      <w:r w:rsidR="00F00535" w:rsidRPr="00F00535">
        <w:rPr>
          <w:b/>
        </w:rPr>
        <w:t xml:space="preserve"> Present</w:t>
      </w:r>
      <w:r w:rsidR="00F00535">
        <w:rPr>
          <w:b/>
        </w:rPr>
        <w:br/>
        <w:t xml:space="preserve">- Roll call was taken and quorum was met. </w:t>
      </w:r>
      <w:r w:rsidR="0075608B">
        <w:rPr>
          <w:b/>
        </w:rPr>
        <w:br/>
      </w:r>
    </w:p>
    <w:p w14:paraId="7C7736CA" w14:textId="3B05A413" w:rsidR="0075608B" w:rsidRPr="000333FD" w:rsidRDefault="003C096F" w:rsidP="0075608B">
      <w:pPr>
        <w:pStyle w:val="ListParagraph"/>
        <w:numPr>
          <w:ilvl w:val="0"/>
          <w:numId w:val="1"/>
        </w:numPr>
        <w:rPr>
          <w:i/>
        </w:rPr>
      </w:pPr>
      <w:r w:rsidRPr="000333FD">
        <w:rPr>
          <w:i/>
        </w:rPr>
        <w:t>Action Items</w:t>
      </w:r>
    </w:p>
    <w:p w14:paraId="205F0581" w14:textId="77777777" w:rsidR="0075608B" w:rsidRDefault="003C096F" w:rsidP="0075608B">
      <w:pPr>
        <w:pStyle w:val="ListParagraph"/>
        <w:numPr>
          <w:ilvl w:val="1"/>
          <w:numId w:val="1"/>
        </w:numPr>
      </w:pPr>
      <w:r w:rsidRPr="0075608B">
        <w:rPr>
          <w:i/>
        </w:rPr>
        <w:t>Secretary</w:t>
      </w:r>
      <w:r w:rsidR="0075608B">
        <w:t xml:space="preserve"> </w:t>
      </w:r>
    </w:p>
    <w:p w14:paraId="4E758943" w14:textId="68BADE83" w:rsidR="0075608B" w:rsidRDefault="0075608B" w:rsidP="0075608B">
      <w:pPr>
        <w:pStyle w:val="ListParagraph"/>
        <w:numPr>
          <w:ilvl w:val="2"/>
          <w:numId w:val="1"/>
        </w:numPr>
        <w:rPr>
          <w:i/>
        </w:rPr>
      </w:pPr>
      <w:r w:rsidRPr="0075608B">
        <w:rPr>
          <w:i/>
        </w:rPr>
        <w:t>Approval of minutes from December 19, 2019</w:t>
      </w:r>
    </w:p>
    <w:p w14:paraId="63F723AD" w14:textId="2247D826" w:rsidR="0075608B" w:rsidRPr="0075608B" w:rsidRDefault="0075608B" w:rsidP="0075608B">
      <w:pPr>
        <w:pStyle w:val="ListParagraph"/>
        <w:ind w:left="2160"/>
        <w:rPr>
          <w:b/>
        </w:rPr>
      </w:pPr>
      <w:r>
        <w:rPr>
          <w:b/>
        </w:rPr>
        <w:t xml:space="preserve">Postpone Definitely to Next Meeting. </w:t>
      </w:r>
      <w:r w:rsidR="00631036">
        <w:rPr>
          <w:b/>
        </w:rPr>
        <w:br/>
      </w:r>
    </w:p>
    <w:p w14:paraId="3CAA6792" w14:textId="734191FA" w:rsidR="003C096F" w:rsidRDefault="00911E49" w:rsidP="0075608B">
      <w:pPr>
        <w:ind w:left="1440" w:firstLine="720"/>
      </w:pPr>
      <w:r w:rsidRPr="0075608B">
        <w:rPr>
          <w:i/>
        </w:rPr>
        <w:t>Motion:</w:t>
      </w:r>
      <w:r>
        <w:t xml:space="preserve"> </w:t>
      </w:r>
      <w:proofErr w:type="spellStart"/>
      <w:r w:rsidRPr="0075608B">
        <w:rPr>
          <w:b/>
        </w:rPr>
        <w:t>LeAn</w:t>
      </w:r>
      <w:proofErr w:type="spellEnd"/>
      <w:r w:rsidRPr="0075608B">
        <w:rPr>
          <w:b/>
        </w:rPr>
        <w:t xml:space="preserve"> Shelton</w:t>
      </w:r>
      <w:r>
        <w:t xml:space="preserve"> </w:t>
      </w:r>
      <w:r w:rsidR="0075608B">
        <w:tab/>
      </w:r>
      <w:r w:rsidR="0075608B" w:rsidRPr="0075608B">
        <w:rPr>
          <w:i/>
        </w:rPr>
        <w:t>Second:</w:t>
      </w:r>
      <w:r w:rsidR="0075608B">
        <w:t xml:space="preserve"> </w:t>
      </w:r>
      <w:r w:rsidR="0075608B" w:rsidRPr="0075608B">
        <w:rPr>
          <w:b/>
        </w:rPr>
        <w:t>Car</w:t>
      </w:r>
      <w:r w:rsidR="00631036">
        <w:rPr>
          <w:b/>
        </w:rPr>
        <w:t>r</w:t>
      </w:r>
      <w:r w:rsidR="0075608B" w:rsidRPr="0075608B">
        <w:rPr>
          <w:b/>
        </w:rPr>
        <w:t>i</w:t>
      </w:r>
      <w:r w:rsidR="00631036">
        <w:rPr>
          <w:b/>
        </w:rPr>
        <w:t>e</w:t>
      </w:r>
      <w:r w:rsidR="0075608B" w:rsidRPr="0075608B">
        <w:rPr>
          <w:b/>
        </w:rPr>
        <w:t xml:space="preserve"> </w:t>
      </w:r>
      <w:proofErr w:type="spellStart"/>
      <w:r w:rsidR="0075608B" w:rsidRPr="0075608B">
        <w:rPr>
          <w:b/>
        </w:rPr>
        <w:t>Paldi</w:t>
      </w:r>
      <w:proofErr w:type="spellEnd"/>
      <w:r w:rsidR="0075608B">
        <w:tab/>
        <w:t xml:space="preserve"> Vote </w:t>
      </w:r>
      <w:r w:rsidRPr="0075608B">
        <w:rPr>
          <w:i/>
        </w:rPr>
        <w:t xml:space="preserve">(Y): </w:t>
      </w:r>
      <w:r w:rsidRPr="0075608B">
        <w:rPr>
          <w:b/>
        </w:rPr>
        <w:t>11</w:t>
      </w:r>
      <w:r>
        <w:t xml:space="preserve"> </w:t>
      </w:r>
      <w:r w:rsidR="0075608B">
        <w:rPr>
          <w:i/>
        </w:rPr>
        <w:t>(N):</w:t>
      </w:r>
      <w:r w:rsidRPr="0075608B">
        <w:rPr>
          <w:i/>
        </w:rPr>
        <w:t xml:space="preserve"> </w:t>
      </w:r>
      <w:r w:rsidRPr="0075608B">
        <w:rPr>
          <w:b/>
        </w:rPr>
        <w:t>0</w:t>
      </w:r>
      <w:r w:rsidR="0075608B">
        <w:t xml:space="preserve"> </w:t>
      </w:r>
      <w:r w:rsidR="0075608B" w:rsidRPr="0075608B">
        <w:rPr>
          <w:i/>
        </w:rPr>
        <w:t xml:space="preserve">(A): </w:t>
      </w:r>
      <w:r w:rsidR="0075608B" w:rsidRPr="0075608B">
        <w:rPr>
          <w:b/>
        </w:rPr>
        <w:t>0</w:t>
      </w:r>
      <w:r w:rsidRPr="0075608B">
        <w:rPr>
          <w:i/>
        </w:rPr>
        <w:br/>
      </w:r>
    </w:p>
    <w:p w14:paraId="30A0E3BE" w14:textId="379A83F7" w:rsidR="00AA7E44" w:rsidRPr="00631036" w:rsidRDefault="00AA7E44" w:rsidP="00B2772F">
      <w:pPr>
        <w:pStyle w:val="ListParagraph"/>
        <w:numPr>
          <w:ilvl w:val="1"/>
          <w:numId w:val="1"/>
        </w:numPr>
        <w:rPr>
          <w:i/>
        </w:rPr>
      </w:pPr>
      <w:r w:rsidRPr="00631036">
        <w:rPr>
          <w:i/>
        </w:rPr>
        <w:t>Treasurer</w:t>
      </w:r>
    </w:p>
    <w:p w14:paraId="3DC56C41" w14:textId="1E6C97C3" w:rsidR="006B3B0D" w:rsidRDefault="006B3B0D" w:rsidP="00B2772F">
      <w:pPr>
        <w:pStyle w:val="ListParagraph"/>
        <w:numPr>
          <w:ilvl w:val="2"/>
          <w:numId w:val="1"/>
        </w:numPr>
      </w:pPr>
      <w:r w:rsidRPr="00631036">
        <w:rPr>
          <w:i/>
        </w:rPr>
        <w:t>Approval of Financial Statements</w:t>
      </w:r>
      <w:r w:rsidR="00631036">
        <w:t xml:space="preserve"> </w:t>
      </w:r>
    </w:p>
    <w:p w14:paraId="4D59485D" w14:textId="6BC84BAB" w:rsidR="00ED099C" w:rsidRPr="00631036" w:rsidRDefault="00064163" w:rsidP="00B2772F">
      <w:pPr>
        <w:pStyle w:val="ListParagraph"/>
        <w:numPr>
          <w:ilvl w:val="3"/>
          <w:numId w:val="1"/>
        </w:numPr>
        <w:rPr>
          <w:i/>
        </w:rPr>
      </w:pPr>
      <w:r w:rsidRPr="00631036">
        <w:rPr>
          <w:i/>
        </w:rPr>
        <w:t>November</w:t>
      </w:r>
      <w:r w:rsidR="009A3E41" w:rsidRPr="00631036">
        <w:rPr>
          <w:i/>
        </w:rPr>
        <w:t xml:space="preserve"> 2019</w:t>
      </w:r>
    </w:p>
    <w:p w14:paraId="4312AC69" w14:textId="4284FBF9" w:rsidR="006574D6" w:rsidRPr="000333FD" w:rsidRDefault="006E23C3" w:rsidP="000333FD">
      <w:pPr>
        <w:pStyle w:val="ListParagraph"/>
        <w:ind w:left="2880"/>
        <w:rPr>
          <w:b/>
        </w:rPr>
      </w:pPr>
      <w:r w:rsidRPr="00631036">
        <w:rPr>
          <w:i/>
        </w:rPr>
        <w:t>Motion:</w:t>
      </w:r>
      <w:r w:rsidR="00911E49">
        <w:t xml:space="preserve"> </w:t>
      </w:r>
      <w:r w:rsidR="00911E49" w:rsidRPr="00631036">
        <w:rPr>
          <w:b/>
        </w:rPr>
        <w:t>Mary</w:t>
      </w:r>
      <w:r w:rsidR="00631036" w:rsidRPr="00631036">
        <w:rPr>
          <w:b/>
        </w:rPr>
        <w:t xml:space="preserve"> </w:t>
      </w:r>
      <w:proofErr w:type="gramStart"/>
      <w:r w:rsidR="00631036" w:rsidRPr="00631036">
        <w:rPr>
          <w:b/>
        </w:rPr>
        <w:t>Regan</w:t>
      </w:r>
      <w:r w:rsidR="00911E49">
        <w:t xml:space="preserve">  </w:t>
      </w:r>
      <w:r w:rsidRPr="00631036">
        <w:rPr>
          <w:i/>
        </w:rPr>
        <w:t>Second</w:t>
      </w:r>
      <w:proofErr w:type="gramEnd"/>
      <w:r w:rsidRPr="00631036">
        <w:rPr>
          <w:i/>
        </w:rPr>
        <w:t>:</w:t>
      </w:r>
      <w:r w:rsidR="00911E49">
        <w:t xml:space="preserve"> </w:t>
      </w:r>
      <w:proofErr w:type="spellStart"/>
      <w:r w:rsidR="00911E49" w:rsidRPr="00631036">
        <w:rPr>
          <w:b/>
        </w:rPr>
        <w:t>LeAn</w:t>
      </w:r>
      <w:proofErr w:type="spellEnd"/>
      <w:r w:rsidR="006574D6">
        <w:rPr>
          <w:b/>
        </w:rPr>
        <w:t xml:space="preserve"> Shelton </w:t>
      </w:r>
      <w:r>
        <w:t xml:space="preserve">Vote: </w:t>
      </w:r>
      <w:r w:rsidRPr="00631036">
        <w:rPr>
          <w:i/>
        </w:rPr>
        <w:t>(Y):</w:t>
      </w:r>
      <w:r w:rsidR="00911E49" w:rsidRPr="00631036">
        <w:rPr>
          <w:b/>
        </w:rPr>
        <w:t>10</w:t>
      </w:r>
      <w:r w:rsidRPr="00631036">
        <w:rPr>
          <w:b/>
        </w:rPr>
        <w:t xml:space="preserve">  </w:t>
      </w:r>
      <w:r>
        <w:t xml:space="preserve">  </w:t>
      </w:r>
      <w:r w:rsidRPr="00631036">
        <w:rPr>
          <w:i/>
        </w:rPr>
        <w:t xml:space="preserve"> (N):</w:t>
      </w:r>
      <w:r>
        <w:t xml:space="preserve"> </w:t>
      </w:r>
      <w:r w:rsidR="00911E49" w:rsidRPr="00631036">
        <w:rPr>
          <w:b/>
        </w:rPr>
        <w:t>0</w:t>
      </w:r>
      <w:r w:rsidRPr="00631036">
        <w:rPr>
          <w:b/>
        </w:rPr>
        <w:t xml:space="preserve"> </w:t>
      </w:r>
      <w:r>
        <w:t xml:space="preserve">   </w:t>
      </w:r>
      <w:r w:rsidRPr="00631036">
        <w:rPr>
          <w:i/>
        </w:rPr>
        <w:t>(A):</w:t>
      </w:r>
      <w:r w:rsidR="00631036" w:rsidRPr="00631036">
        <w:rPr>
          <w:b/>
        </w:rPr>
        <w:t>0</w:t>
      </w:r>
    </w:p>
    <w:p w14:paraId="001AC4DE" w14:textId="7D2E17B8" w:rsidR="006E23C3" w:rsidRPr="00631036" w:rsidRDefault="00064163" w:rsidP="00B2772F">
      <w:pPr>
        <w:pStyle w:val="ListParagraph"/>
        <w:numPr>
          <w:ilvl w:val="3"/>
          <w:numId w:val="1"/>
        </w:numPr>
        <w:rPr>
          <w:i/>
        </w:rPr>
      </w:pPr>
      <w:r w:rsidRPr="00631036">
        <w:rPr>
          <w:i/>
        </w:rPr>
        <w:t>December</w:t>
      </w:r>
      <w:r w:rsidR="006E23C3" w:rsidRPr="00631036">
        <w:rPr>
          <w:i/>
        </w:rPr>
        <w:t xml:space="preserve"> 2019</w:t>
      </w:r>
    </w:p>
    <w:p w14:paraId="3E01279B" w14:textId="59FDB300" w:rsidR="00ED099C" w:rsidRDefault="00ED099C" w:rsidP="00ED099C">
      <w:pPr>
        <w:pStyle w:val="ListParagraph"/>
        <w:ind w:left="2880"/>
      </w:pPr>
      <w:r w:rsidRPr="00631036">
        <w:rPr>
          <w:i/>
        </w:rPr>
        <w:t>Motion:</w:t>
      </w:r>
      <w:r w:rsidR="00911E49">
        <w:t xml:space="preserve"> </w:t>
      </w:r>
      <w:r w:rsidR="00911E49" w:rsidRPr="00631036">
        <w:rPr>
          <w:b/>
        </w:rPr>
        <w:t>Jenna</w:t>
      </w:r>
      <w:r w:rsidR="00631036">
        <w:rPr>
          <w:b/>
        </w:rPr>
        <w:t xml:space="preserve"> </w:t>
      </w:r>
      <w:proofErr w:type="spellStart"/>
      <w:r w:rsidR="00631036">
        <w:rPr>
          <w:b/>
        </w:rPr>
        <w:t>Weglarz</w:t>
      </w:r>
      <w:proofErr w:type="spellEnd"/>
      <w:r w:rsidR="00631036">
        <w:rPr>
          <w:b/>
        </w:rPr>
        <w:t>-Ward</w:t>
      </w:r>
      <w:r w:rsidR="00911E49" w:rsidRPr="00631036">
        <w:rPr>
          <w:b/>
        </w:rPr>
        <w:t xml:space="preserve"> </w:t>
      </w:r>
      <w:proofErr w:type="spellStart"/>
      <w:r w:rsidR="006574D6">
        <w:rPr>
          <w:i/>
        </w:rPr>
        <w:t>Second</w:t>
      </w:r>
      <w:proofErr w:type="gramStart"/>
      <w:r w:rsidR="006574D6">
        <w:rPr>
          <w:i/>
        </w:rPr>
        <w:t>:</w:t>
      </w:r>
      <w:r w:rsidR="00911E49" w:rsidRPr="00631036">
        <w:rPr>
          <w:b/>
        </w:rPr>
        <w:t>Carrie</w:t>
      </w:r>
      <w:proofErr w:type="spellEnd"/>
      <w:proofErr w:type="gramEnd"/>
      <w:r w:rsidR="00631036">
        <w:rPr>
          <w:b/>
        </w:rPr>
        <w:t xml:space="preserve"> </w:t>
      </w:r>
      <w:proofErr w:type="spellStart"/>
      <w:r w:rsidR="00631036">
        <w:rPr>
          <w:b/>
        </w:rPr>
        <w:t>Paldi</w:t>
      </w:r>
      <w:proofErr w:type="spellEnd"/>
      <w:r w:rsidR="00D63FF1">
        <w:rPr>
          <w:b/>
        </w:rPr>
        <w:t xml:space="preserve"> </w:t>
      </w:r>
      <w:r w:rsidR="00D63FF1">
        <w:rPr>
          <w:i/>
        </w:rPr>
        <w:t>Vote:</w:t>
      </w:r>
      <w:r w:rsidRPr="00631036">
        <w:rPr>
          <w:i/>
        </w:rPr>
        <w:t>(Y):</w:t>
      </w:r>
      <w:r w:rsidR="00911E49" w:rsidRPr="00D63FF1">
        <w:rPr>
          <w:b/>
        </w:rPr>
        <w:t>10</w:t>
      </w:r>
      <w:r w:rsidR="00D63FF1">
        <w:t xml:space="preserve"> </w:t>
      </w:r>
      <w:r w:rsidRPr="00631036">
        <w:rPr>
          <w:i/>
        </w:rPr>
        <w:t>(N):</w:t>
      </w:r>
      <w:r w:rsidR="00911E49" w:rsidRPr="00D63FF1">
        <w:rPr>
          <w:b/>
        </w:rPr>
        <w:t>0</w:t>
      </w:r>
      <w:r w:rsidR="00D63FF1">
        <w:t xml:space="preserve">  </w:t>
      </w:r>
      <w:r w:rsidRPr="00B05D57">
        <w:t>(</w:t>
      </w:r>
      <w:r w:rsidRPr="00631036">
        <w:rPr>
          <w:i/>
        </w:rPr>
        <w:t>A):</w:t>
      </w:r>
      <w:r w:rsidR="00D63FF1" w:rsidRPr="00D63FF1">
        <w:rPr>
          <w:b/>
        </w:rPr>
        <w:t>0</w:t>
      </w:r>
      <w:r w:rsidR="00D63FF1">
        <w:rPr>
          <w:i/>
        </w:rPr>
        <w:br/>
      </w:r>
    </w:p>
    <w:p w14:paraId="68D226CB" w14:textId="77777777" w:rsidR="00D63FF1" w:rsidRDefault="00B34A44" w:rsidP="00B2772F">
      <w:pPr>
        <w:pStyle w:val="ListParagraph"/>
        <w:numPr>
          <w:ilvl w:val="1"/>
          <w:numId w:val="1"/>
        </w:numPr>
        <w:rPr>
          <w:i/>
        </w:rPr>
      </w:pPr>
      <w:r w:rsidRPr="006574D6">
        <w:rPr>
          <w:i/>
        </w:rPr>
        <w:t xml:space="preserve">Conference – </w:t>
      </w:r>
    </w:p>
    <w:p w14:paraId="6CFAF5E0" w14:textId="63B22BF9" w:rsidR="00B34A44" w:rsidRPr="006574D6" w:rsidRDefault="00D63FF1" w:rsidP="00D63FF1">
      <w:pPr>
        <w:pStyle w:val="ListParagraph"/>
        <w:numPr>
          <w:ilvl w:val="2"/>
          <w:numId w:val="1"/>
        </w:numPr>
        <w:rPr>
          <w:i/>
        </w:rPr>
      </w:pPr>
      <w:r>
        <w:rPr>
          <w:i/>
        </w:rPr>
        <w:t xml:space="preserve">Does the board allow </w:t>
      </w:r>
      <w:r w:rsidR="00B34A44" w:rsidRPr="006574D6">
        <w:rPr>
          <w:i/>
        </w:rPr>
        <w:t xml:space="preserve">legal age participants to </w:t>
      </w:r>
      <w:r>
        <w:rPr>
          <w:i/>
        </w:rPr>
        <w:t>win legal-</w:t>
      </w:r>
      <w:r w:rsidR="00B34A44" w:rsidRPr="006574D6">
        <w:rPr>
          <w:i/>
        </w:rPr>
        <w:t>substance related raffle items</w:t>
      </w:r>
      <w:r>
        <w:rPr>
          <w:i/>
        </w:rPr>
        <w:t xml:space="preserve"> (i.e. alcohol)</w:t>
      </w:r>
      <w:proofErr w:type="gramStart"/>
      <w:r>
        <w:rPr>
          <w:i/>
        </w:rPr>
        <w:t>.</w:t>
      </w:r>
      <w:proofErr w:type="gramEnd"/>
      <w:r>
        <w:rPr>
          <w:i/>
        </w:rPr>
        <w:t xml:space="preserve"> </w:t>
      </w:r>
    </w:p>
    <w:p w14:paraId="011630E2" w14:textId="4F5CAEE7" w:rsidR="00B34A44" w:rsidRPr="006574D6" w:rsidRDefault="00B34A44" w:rsidP="00B34A44">
      <w:pPr>
        <w:pStyle w:val="ListParagraph"/>
        <w:ind w:left="1440"/>
      </w:pPr>
      <w:r w:rsidRPr="006574D6">
        <w:rPr>
          <w:i/>
        </w:rPr>
        <w:lastRenderedPageBreak/>
        <w:t>Motion:</w:t>
      </w:r>
      <w:r>
        <w:t xml:space="preserve"> </w:t>
      </w:r>
      <w:r w:rsidRPr="006574D6">
        <w:rPr>
          <w:b/>
        </w:rPr>
        <w:t>Carrie</w:t>
      </w:r>
      <w:r w:rsidR="006574D6" w:rsidRPr="006574D6">
        <w:rPr>
          <w:b/>
        </w:rPr>
        <w:t xml:space="preserve"> </w:t>
      </w:r>
      <w:proofErr w:type="spellStart"/>
      <w:r w:rsidR="006574D6" w:rsidRPr="006574D6">
        <w:rPr>
          <w:b/>
        </w:rPr>
        <w:t>Paldi</w:t>
      </w:r>
      <w:proofErr w:type="spellEnd"/>
      <w:r w:rsidRPr="006574D6">
        <w:rPr>
          <w:b/>
        </w:rPr>
        <w:t xml:space="preserve"> </w:t>
      </w:r>
      <w:r w:rsidR="006574D6">
        <w:rPr>
          <w:b/>
        </w:rPr>
        <w:t xml:space="preserve">  </w:t>
      </w:r>
      <w:r w:rsidRPr="006574D6">
        <w:rPr>
          <w:i/>
        </w:rPr>
        <w:t>Second:</w:t>
      </w:r>
      <w:r>
        <w:t xml:space="preserve"> </w:t>
      </w:r>
      <w:proofErr w:type="spellStart"/>
      <w:r w:rsidR="006574D6">
        <w:rPr>
          <w:b/>
        </w:rPr>
        <w:t>LeAn</w:t>
      </w:r>
      <w:proofErr w:type="spellEnd"/>
      <w:r w:rsidR="006574D6">
        <w:rPr>
          <w:b/>
        </w:rPr>
        <w:t xml:space="preserve"> </w:t>
      </w:r>
      <w:r w:rsidR="006574D6" w:rsidRPr="006574D6">
        <w:rPr>
          <w:b/>
        </w:rPr>
        <w:t>Shelton</w:t>
      </w:r>
      <w:r>
        <w:tab/>
      </w:r>
      <w:r w:rsidRPr="006574D6">
        <w:rPr>
          <w:i/>
        </w:rPr>
        <w:t xml:space="preserve">Vote: (Y): </w:t>
      </w:r>
      <w:r w:rsidRPr="006574D6">
        <w:rPr>
          <w:b/>
          <w:i/>
        </w:rPr>
        <w:t>10</w:t>
      </w:r>
      <w:r w:rsidRPr="006574D6">
        <w:rPr>
          <w:i/>
        </w:rPr>
        <w:t xml:space="preserve"> (N): </w:t>
      </w:r>
      <w:proofErr w:type="gramStart"/>
      <w:r w:rsidRPr="006574D6">
        <w:rPr>
          <w:b/>
          <w:i/>
        </w:rPr>
        <w:t>0</w:t>
      </w:r>
      <w:r w:rsidRPr="006574D6">
        <w:rPr>
          <w:b/>
        </w:rPr>
        <w:t xml:space="preserve"> </w:t>
      </w:r>
      <w:r>
        <w:t xml:space="preserve"> </w:t>
      </w:r>
      <w:r w:rsidR="006574D6">
        <w:rPr>
          <w:i/>
        </w:rPr>
        <w:t>(</w:t>
      </w:r>
      <w:proofErr w:type="gramEnd"/>
      <w:r w:rsidR="006574D6">
        <w:rPr>
          <w:i/>
        </w:rPr>
        <w:t xml:space="preserve">A): </w:t>
      </w:r>
      <w:r w:rsidR="006574D6" w:rsidRPr="006574D6">
        <w:rPr>
          <w:b/>
        </w:rPr>
        <w:t>0</w:t>
      </w:r>
    </w:p>
    <w:p w14:paraId="4A78A590" w14:textId="77777777" w:rsidR="00B34A44" w:rsidRDefault="00B34A44" w:rsidP="00B34A44">
      <w:pPr>
        <w:pStyle w:val="ListParagraph"/>
        <w:ind w:left="1440"/>
      </w:pPr>
    </w:p>
    <w:p w14:paraId="1190485C" w14:textId="77777777" w:rsidR="00D63FF1" w:rsidRDefault="00B34A44" w:rsidP="00D63FF1">
      <w:pPr>
        <w:pStyle w:val="ListParagraph"/>
        <w:numPr>
          <w:ilvl w:val="1"/>
          <w:numId w:val="1"/>
        </w:numPr>
        <w:rPr>
          <w:i/>
        </w:rPr>
      </w:pPr>
      <w:r w:rsidRPr="00EE5186">
        <w:rPr>
          <w:i/>
        </w:rPr>
        <w:t xml:space="preserve">Financial Support &amp; Sponsorship – </w:t>
      </w:r>
    </w:p>
    <w:p w14:paraId="5621DD23" w14:textId="1EF0A901" w:rsidR="00B34A44" w:rsidRPr="00D63FF1" w:rsidRDefault="00EE5186" w:rsidP="00D63FF1">
      <w:pPr>
        <w:pStyle w:val="ListParagraph"/>
        <w:numPr>
          <w:ilvl w:val="2"/>
          <w:numId w:val="1"/>
        </w:numPr>
        <w:rPr>
          <w:i/>
        </w:rPr>
      </w:pPr>
      <w:r w:rsidRPr="00D63FF1">
        <w:rPr>
          <w:i/>
        </w:rPr>
        <w:t xml:space="preserve">Does the board accept </w:t>
      </w:r>
      <w:r w:rsidR="00B34A44" w:rsidRPr="00D63FF1">
        <w:rPr>
          <w:i/>
        </w:rPr>
        <w:t xml:space="preserve">support from companies who sell legal substances (i.e. such as alcohol and cannabis) to legal age </w:t>
      </w:r>
      <w:proofErr w:type="gramStart"/>
      <w:r w:rsidR="00B34A44" w:rsidRPr="00D63FF1">
        <w:rPr>
          <w:i/>
        </w:rPr>
        <w:t>individuals</w:t>
      </w:r>
      <w:r w:rsidRPr="00D63FF1">
        <w:rPr>
          <w:i/>
        </w:rPr>
        <w:t>.</w:t>
      </w:r>
      <w:proofErr w:type="gramEnd"/>
      <w:r w:rsidRPr="00D63FF1">
        <w:rPr>
          <w:i/>
        </w:rPr>
        <w:t xml:space="preserve"> </w:t>
      </w:r>
    </w:p>
    <w:p w14:paraId="79D628CD" w14:textId="2E31A26B" w:rsidR="008569C5" w:rsidRDefault="00B34A44" w:rsidP="008569C5">
      <w:pPr>
        <w:pStyle w:val="ListParagraph"/>
        <w:ind w:left="1440"/>
      </w:pPr>
      <w:r w:rsidRPr="00EE5186">
        <w:rPr>
          <w:i/>
        </w:rPr>
        <w:t>Motion:</w:t>
      </w:r>
      <w:r w:rsidR="00EE5186">
        <w:t xml:space="preserve"> </w:t>
      </w:r>
      <w:proofErr w:type="spellStart"/>
      <w:r w:rsidR="00EE5186" w:rsidRPr="00EE5186">
        <w:rPr>
          <w:b/>
        </w:rPr>
        <w:t>LeAn</w:t>
      </w:r>
      <w:proofErr w:type="spellEnd"/>
      <w:r w:rsidR="00EE5186" w:rsidRPr="00EE5186">
        <w:rPr>
          <w:b/>
        </w:rPr>
        <w:t xml:space="preserve"> Shelton</w:t>
      </w:r>
      <w:r w:rsidR="00EE5186">
        <w:t xml:space="preserve">   </w:t>
      </w:r>
      <w:r w:rsidRPr="00EE5186">
        <w:rPr>
          <w:i/>
        </w:rPr>
        <w:t>Second:</w:t>
      </w:r>
      <w:r w:rsidR="00AF0BB3">
        <w:t xml:space="preserve"> </w:t>
      </w:r>
      <w:r w:rsidR="00AF0BB3" w:rsidRPr="00EE5186">
        <w:rPr>
          <w:b/>
        </w:rPr>
        <w:t>Carrie</w:t>
      </w:r>
      <w:r w:rsidR="00EE5186" w:rsidRPr="00EE5186">
        <w:rPr>
          <w:b/>
        </w:rPr>
        <w:t xml:space="preserve"> </w:t>
      </w:r>
      <w:proofErr w:type="spellStart"/>
      <w:r w:rsidR="00EE5186" w:rsidRPr="00EE5186">
        <w:rPr>
          <w:b/>
        </w:rPr>
        <w:t>Paldi</w:t>
      </w:r>
      <w:proofErr w:type="spellEnd"/>
      <w:r w:rsidR="00EE5186">
        <w:t xml:space="preserve"> </w:t>
      </w:r>
      <w:r w:rsidR="00AF0BB3">
        <w:t xml:space="preserve"> </w:t>
      </w:r>
      <w:r w:rsidR="00AF0BB3" w:rsidRPr="00EE5186">
        <w:rPr>
          <w:i/>
        </w:rPr>
        <w:tab/>
        <w:t>Vote: (Y):</w:t>
      </w:r>
      <w:r w:rsidR="00AF0BB3" w:rsidRPr="00EE5186">
        <w:rPr>
          <w:b/>
        </w:rPr>
        <w:t xml:space="preserve">10  </w:t>
      </w:r>
      <w:r w:rsidR="00AF0BB3" w:rsidRPr="00EE5186">
        <w:rPr>
          <w:i/>
        </w:rPr>
        <w:t xml:space="preserve">   (N): </w:t>
      </w:r>
      <w:r w:rsidR="00AF0BB3" w:rsidRPr="00EE5186">
        <w:rPr>
          <w:b/>
        </w:rPr>
        <w:t xml:space="preserve">0 </w:t>
      </w:r>
      <w:r w:rsidR="00AF0BB3" w:rsidRPr="00EE5186">
        <w:rPr>
          <w:i/>
        </w:rPr>
        <w:t xml:space="preserve">   (A):</w:t>
      </w:r>
      <w:r w:rsidR="00EE5186" w:rsidRPr="00EE5186">
        <w:rPr>
          <w:b/>
        </w:rPr>
        <w:t>0</w:t>
      </w:r>
    </w:p>
    <w:p w14:paraId="6A0718E8" w14:textId="491725DE" w:rsidR="00B34A44" w:rsidRDefault="00B34A44" w:rsidP="008569C5"/>
    <w:p w14:paraId="70DBB174" w14:textId="59F90E3D" w:rsidR="00B05D57" w:rsidRDefault="00B05D57" w:rsidP="00B05D57">
      <w:pPr>
        <w:pStyle w:val="ListParagraph"/>
        <w:ind w:left="2160"/>
      </w:pPr>
    </w:p>
    <w:p w14:paraId="538DE1D1" w14:textId="70CA88F7" w:rsidR="003C096F" w:rsidRPr="000333FD" w:rsidRDefault="003C096F" w:rsidP="00B2772F">
      <w:pPr>
        <w:pStyle w:val="ListParagraph"/>
        <w:numPr>
          <w:ilvl w:val="0"/>
          <w:numId w:val="1"/>
        </w:numPr>
        <w:rPr>
          <w:i/>
        </w:rPr>
      </w:pPr>
      <w:r w:rsidRPr="000333FD">
        <w:rPr>
          <w:i/>
        </w:rPr>
        <w:t>Officer Reports</w:t>
      </w:r>
    </w:p>
    <w:p w14:paraId="73D07D4C" w14:textId="67FDE84E" w:rsidR="003C096F" w:rsidRPr="001A20AF" w:rsidRDefault="003C096F" w:rsidP="00B2772F">
      <w:pPr>
        <w:pStyle w:val="ListParagraph"/>
        <w:numPr>
          <w:ilvl w:val="1"/>
          <w:numId w:val="1"/>
        </w:numPr>
        <w:rPr>
          <w:i/>
        </w:rPr>
      </w:pPr>
      <w:r w:rsidRPr="001A20AF">
        <w:rPr>
          <w:i/>
        </w:rPr>
        <w:t>President</w:t>
      </w:r>
    </w:p>
    <w:p w14:paraId="6ADB5E68" w14:textId="0B60C6DD" w:rsidR="000070CE" w:rsidRPr="001A20AF" w:rsidRDefault="000070CE" w:rsidP="00B2772F">
      <w:pPr>
        <w:pStyle w:val="ListParagraph"/>
        <w:numPr>
          <w:ilvl w:val="0"/>
          <w:numId w:val="2"/>
        </w:numPr>
        <w:rPr>
          <w:b/>
        </w:rPr>
      </w:pPr>
      <w:r w:rsidRPr="001A20AF">
        <w:rPr>
          <w:b/>
        </w:rPr>
        <w:t xml:space="preserve">Report displayed for comments.  </w:t>
      </w:r>
    </w:p>
    <w:p w14:paraId="0DB36CB5" w14:textId="3659A2C9" w:rsidR="000070CE" w:rsidRPr="001A20AF" w:rsidRDefault="000070CE" w:rsidP="00B2772F">
      <w:pPr>
        <w:pStyle w:val="ListParagraph"/>
        <w:numPr>
          <w:ilvl w:val="0"/>
          <w:numId w:val="2"/>
        </w:numPr>
        <w:rPr>
          <w:b/>
        </w:rPr>
      </w:pPr>
      <w:r w:rsidRPr="001A20AF">
        <w:rPr>
          <w:b/>
        </w:rPr>
        <w:t xml:space="preserve">No questions at this time. </w:t>
      </w:r>
      <w:r w:rsidR="001A20AF">
        <w:rPr>
          <w:b/>
        </w:rPr>
        <w:br/>
      </w:r>
    </w:p>
    <w:p w14:paraId="3030B3D3" w14:textId="4F337238" w:rsidR="003C096F" w:rsidRPr="001A20AF" w:rsidRDefault="003C096F" w:rsidP="00B2772F">
      <w:pPr>
        <w:pStyle w:val="ListParagraph"/>
        <w:numPr>
          <w:ilvl w:val="1"/>
          <w:numId w:val="1"/>
        </w:numPr>
        <w:rPr>
          <w:i/>
        </w:rPr>
      </w:pPr>
      <w:r w:rsidRPr="001A20AF">
        <w:rPr>
          <w:i/>
        </w:rPr>
        <w:t>VP of Communication &amp; Technology</w:t>
      </w:r>
    </w:p>
    <w:p w14:paraId="03B1C077" w14:textId="02C76FE9" w:rsidR="000070CE" w:rsidRPr="001A20AF" w:rsidRDefault="000070CE" w:rsidP="00B2772F">
      <w:pPr>
        <w:pStyle w:val="ListParagraph"/>
        <w:numPr>
          <w:ilvl w:val="0"/>
          <w:numId w:val="3"/>
        </w:numPr>
        <w:rPr>
          <w:b/>
        </w:rPr>
      </w:pPr>
      <w:r w:rsidRPr="001A20AF">
        <w:rPr>
          <w:b/>
        </w:rPr>
        <w:t xml:space="preserve">Report displayed for comments. </w:t>
      </w:r>
    </w:p>
    <w:p w14:paraId="381CF52B" w14:textId="20D7F3C3" w:rsidR="000070CE" w:rsidRPr="001A20AF" w:rsidRDefault="001A20AF" w:rsidP="00B2772F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Anna Villatoro</w:t>
      </w:r>
      <w:r w:rsidR="000070CE" w:rsidRPr="001A20AF">
        <w:rPr>
          <w:b/>
        </w:rPr>
        <w:t xml:space="preserve"> has </w:t>
      </w:r>
      <w:r w:rsidR="00BD29F3">
        <w:rPr>
          <w:b/>
        </w:rPr>
        <w:t xml:space="preserve">accessed our Instagram </w:t>
      </w:r>
      <w:r w:rsidR="000070CE" w:rsidRPr="001A20AF">
        <w:rPr>
          <w:b/>
        </w:rPr>
        <w:t xml:space="preserve">account. </w:t>
      </w:r>
      <w:r>
        <w:rPr>
          <w:b/>
        </w:rPr>
        <w:br/>
      </w:r>
    </w:p>
    <w:p w14:paraId="69F10829" w14:textId="299D3B0B" w:rsidR="003C096F" w:rsidRPr="001A20AF" w:rsidRDefault="003C096F" w:rsidP="00B2772F">
      <w:pPr>
        <w:pStyle w:val="ListParagraph"/>
        <w:numPr>
          <w:ilvl w:val="1"/>
          <w:numId w:val="1"/>
        </w:numPr>
        <w:rPr>
          <w:i/>
        </w:rPr>
      </w:pPr>
      <w:r w:rsidRPr="001A20AF">
        <w:rPr>
          <w:i/>
        </w:rPr>
        <w:t>VP of Educational Development</w:t>
      </w:r>
    </w:p>
    <w:p w14:paraId="0FEED763" w14:textId="7A33A52F" w:rsidR="000070CE" w:rsidRPr="001A20AF" w:rsidRDefault="000070CE" w:rsidP="00B2772F">
      <w:pPr>
        <w:pStyle w:val="ListParagraph"/>
        <w:numPr>
          <w:ilvl w:val="0"/>
          <w:numId w:val="4"/>
        </w:numPr>
        <w:rPr>
          <w:b/>
        </w:rPr>
      </w:pPr>
      <w:r w:rsidRPr="001A20AF">
        <w:rPr>
          <w:b/>
        </w:rPr>
        <w:t xml:space="preserve">No report submitted. </w:t>
      </w:r>
    </w:p>
    <w:p w14:paraId="2A54FCA7" w14:textId="0E32DA86" w:rsidR="000070CE" w:rsidRPr="001A20AF" w:rsidRDefault="001A20AF" w:rsidP="00B2772F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Verbal update: Jenna </w:t>
      </w:r>
      <w:proofErr w:type="spellStart"/>
      <w:r>
        <w:rPr>
          <w:b/>
        </w:rPr>
        <w:t>Weglarz</w:t>
      </w:r>
      <w:proofErr w:type="spellEnd"/>
      <w:r>
        <w:rPr>
          <w:b/>
        </w:rPr>
        <w:t>-Ward</w:t>
      </w:r>
      <w:r w:rsidR="000070CE" w:rsidRPr="001A20AF">
        <w:rPr>
          <w:b/>
        </w:rPr>
        <w:t xml:space="preserve"> will keep </w:t>
      </w:r>
      <w:r>
        <w:rPr>
          <w:b/>
        </w:rPr>
        <w:t xml:space="preserve">board </w:t>
      </w:r>
      <w:r w:rsidR="000070CE" w:rsidRPr="001A20AF">
        <w:rPr>
          <w:b/>
        </w:rPr>
        <w:t>up to da</w:t>
      </w:r>
      <w:r>
        <w:rPr>
          <w:b/>
        </w:rPr>
        <w:t>te on State and National trends and events</w:t>
      </w:r>
      <w:r w:rsidR="000070CE" w:rsidRPr="001A20AF">
        <w:rPr>
          <w:b/>
        </w:rPr>
        <w:t xml:space="preserve">. </w:t>
      </w:r>
      <w:r>
        <w:rPr>
          <w:b/>
        </w:rPr>
        <w:t xml:space="preserve">NAEYC, Zero to Three and Division of Early Childhood conference proposals are all due in the next 3 weeks and will follow-up with board via email for timelines. Amanda </w:t>
      </w:r>
      <w:proofErr w:type="spellStart"/>
      <w:r>
        <w:rPr>
          <w:b/>
        </w:rPr>
        <w:t>Haboush-Deloye</w:t>
      </w:r>
      <w:proofErr w:type="spellEnd"/>
      <w:r>
        <w:rPr>
          <w:b/>
        </w:rPr>
        <w:t xml:space="preserve"> </w:t>
      </w:r>
      <w:r w:rsidR="000070CE" w:rsidRPr="001A20AF">
        <w:rPr>
          <w:b/>
        </w:rPr>
        <w:t xml:space="preserve">will forward information to symposium. </w:t>
      </w:r>
      <w:r>
        <w:rPr>
          <w:b/>
        </w:rPr>
        <w:br/>
      </w:r>
    </w:p>
    <w:p w14:paraId="5FF83D48" w14:textId="27DB7932" w:rsidR="003C096F" w:rsidRPr="001A20AF" w:rsidRDefault="003C096F" w:rsidP="00B2772F">
      <w:pPr>
        <w:pStyle w:val="ListParagraph"/>
        <w:numPr>
          <w:ilvl w:val="1"/>
          <w:numId w:val="1"/>
        </w:numPr>
        <w:rPr>
          <w:i/>
        </w:rPr>
      </w:pPr>
      <w:r w:rsidRPr="001A20AF">
        <w:rPr>
          <w:i/>
        </w:rPr>
        <w:t>VP of Membership</w:t>
      </w:r>
      <w:r w:rsidR="00E56959" w:rsidRPr="001A20AF">
        <w:rPr>
          <w:i/>
        </w:rPr>
        <w:t xml:space="preserve"> </w:t>
      </w:r>
      <w:r w:rsidR="000070CE" w:rsidRPr="001A20AF">
        <w:rPr>
          <w:i/>
        </w:rPr>
        <w:t>–</w:t>
      </w:r>
      <w:r w:rsidR="00E56959" w:rsidRPr="001A20AF">
        <w:rPr>
          <w:i/>
        </w:rPr>
        <w:t xml:space="preserve"> Received</w:t>
      </w:r>
    </w:p>
    <w:p w14:paraId="27124629" w14:textId="631FFF69" w:rsidR="000070CE" w:rsidRPr="001A20AF" w:rsidRDefault="000070CE" w:rsidP="00B2772F">
      <w:pPr>
        <w:pStyle w:val="ListParagraph"/>
        <w:numPr>
          <w:ilvl w:val="0"/>
          <w:numId w:val="5"/>
        </w:numPr>
        <w:rPr>
          <w:b/>
        </w:rPr>
      </w:pPr>
      <w:r w:rsidRPr="001A20AF">
        <w:rPr>
          <w:b/>
        </w:rPr>
        <w:t xml:space="preserve">Report displayed for comments. </w:t>
      </w:r>
    </w:p>
    <w:p w14:paraId="4A637726" w14:textId="4FF60685" w:rsidR="000070CE" w:rsidRPr="001A20AF" w:rsidRDefault="000070CE" w:rsidP="00B2772F">
      <w:pPr>
        <w:pStyle w:val="ListParagraph"/>
        <w:numPr>
          <w:ilvl w:val="0"/>
          <w:numId w:val="5"/>
        </w:numPr>
        <w:rPr>
          <w:b/>
        </w:rPr>
      </w:pPr>
      <w:r w:rsidRPr="001A20AF">
        <w:rPr>
          <w:b/>
        </w:rPr>
        <w:t xml:space="preserve">613 active good standing members. </w:t>
      </w:r>
      <w:r w:rsidR="001A20AF">
        <w:rPr>
          <w:b/>
        </w:rPr>
        <w:br/>
      </w:r>
    </w:p>
    <w:p w14:paraId="181FB679" w14:textId="12146F5A" w:rsidR="003C096F" w:rsidRPr="001A20AF" w:rsidRDefault="0071043A" w:rsidP="00B2772F">
      <w:pPr>
        <w:pStyle w:val="ListParagraph"/>
        <w:numPr>
          <w:ilvl w:val="1"/>
          <w:numId w:val="1"/>
        </w:numPr>
        <w:rPr>
          <w:i/>
        </w:rPr>
      </w:pPr>
      <w:r w:rsidRPr="001A20AF">
        <w:rPr>
          <w:i/>
        </w:rPr>
        <w:t>VP of Public Policy</w:t>
      </w:r>
      <w:r w:rsidR="00064163" w:rsidRPr="001A20AF">
        <w:rPr>
          <w:i/>
        </w:rPr>
        <w:t xml:space="preserve"> - Received</w:t>
      </w:r>
    </w:p>
    <w:p w14:paraId="77D44C0E" w14:textId="12FC9891" w:rsidR="003C096F" w:rsidRPr="001A20AF" w:rsidRDefault="000070CE" w:rsidP="00B2772F">
      <w:pPr>
        <w:pStyle w:val="ListParagraph"/>
        <w:numPr>
          <w:ilvl w:val="0"/>
          <w:numId w:val="6"/>
        </w:numPr>
        <w:rPr>
          <w:b/>
        </w:rPr>
      </w:pPr>
      <w:r w:rsidRPr="001A20AF">
        <w:rPr>
          <w:b/>
        </w:rPr>
        <w:t xml:space="preserve">Winner </w:t>
      </w:r>
      <w:r w:rsidR="001A20AF">
        <w:rPr>
          <w:b/>
        </w:rPr>
        <w:t xml:space="preserve">was selected Washington D.C. contest. </w:t>
      </w:r>
    </w:p>
    <w:p w14:paraId="14A36D7C" w14:textId="0B645FC0" w:rsidR="000070CE" w:rsidRPr="001A20AF" w:rsidRDefault="001A20AF" w:rsidP="00B2772F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John Cregg</w:t>
      </w:r>
      <w:r w:rsidR="000070CE" w:rsidRPr="001A20AF">
        <w:rPr>
          <w:b/>
        </w:rPr>
        <w:t xml:space="preserve"> is </w:t>
      </w:r>
      <w:r>
        <w:rPr>
          <w:b/>
        </w:rPr>
        <w:t>arranging travel</w:t>
      </w:r>
      <w:r w:rsidR="000070CE" w:rsidRPr="001A20AF">
        <w:rPr>
          <w:b/>
        </w:rPr>
        <w:t xml:space="preserve"> for Public Policy day</w:t>
      </w:r>
      <w:r>
        <w:rPr>
          <w:b/>
        </w:rPr>
        <w:t>:</w:t>
      </w:r>
    </w:p>
    <w:p w14:paraId="0CAE18EB" w14:textId="382491B1" w:rsidR="000070CE" w:rsidRPr="001A20AF" w:rsidRDefault="000070CE" w:rsidP="00B2772F">
      <w:pPr>
        <w:pStyle w:val="ListParagraph"/>
        <w:numPr>
          <w:ilvl w:val="1"/>
          <w:numId w:val="6"/>
        </w:numPr>
        <w:rPr>
          <w:b/>
        </w:rPr>
      </w:pPr>
      <w:r w:rsidRPr="001A20AF">
        <w:rPr>
          <w:b/>
        </w:rPr>
        <w:t xml:space="preserve">1 parent in North and South </w:t>
      </w:r>
      <w:r w:rsidR="001A20AF">
        <w:rPr>
          <w:b/>
        </w:rPr>
        <w:t xml:space="preserve">are attending. </w:t>
      </w:r>
    </w:p>
    <w:p w14:paraId="19C57B6B" w14:textId="61DE424A" w:rsidR="000070CE" w:rsidRPr="001A20AF" w:rsidRDefault="000070CE" w:rsidP="00B2772F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1A20AF">
        <w:rPr>
          <w:b/>
        </w:rPr>
        <w:t>LeAn</w:t>
      </w:r>
      <w:proofErr w:type="spellEnd"/>
      <w:r w:rsidR="001A20AF">
        <w:rPr>
          <w:b/>
        </w:rPr>
        <w:t xml:space="preserve"> Shelton</w:t>
      </w:r>
      <w:r w:rsidRPr="001A20AF">
        <w:rPr>
          <w:b/>
        </w:rPr>
        <w:t>, John</w:t>
      </w:r>
      <w:r w:rsidR="001A20AF">
        <w:rPr>
          <w:b/>
        </w:rPr>
        <w:t xml:space="preserve"> Cregg</w:t>
      </w:r>
      <w:r w:rsidRPr="001A20AF">
        <w:rPr>
          <w:b/>
        </w:rPr>
        <w:t xml:space="preserve">, Amanda </w:t>
      </w:r>
      <w:proofErr w:type="spellStart"/>
      <w:r w:rsidR="001A20AF">
        <w:rPr>
          <w:b/>
        </w:rPr>
        <w:t>Haboush-Deloye</w:t>
      </w:r>
      <w:proofErr w:type="spellEnd"/>
      <w:r w:rsidR="007F61F9">
        <w:rPr>
          <w:b/>
        </w:rPr>
        <w:t>, Kate McNabney, representative from Southern Committee</w:t>
      </w:r>
      <w:r w:rsidR="001A20AF">
        <w:rPr>
          <w:b/>
        </w:rPr>
        <w:t xml:space="preserve"> and contest winner will also attend. </w:t>
      </w:r>
    </w:p>
    <w:p w14:paraId="35007B14" w14:textId="77777777" w:rsidR="00064163" w:rsidRDefault="00064163" w:rsidP="003C096F"/>
    <w:p w14:paraId="6E7E8E9F" w14:textId="77777777" w:rsidR="00064163" w:rsidRDefault="00064163" w:rsidP="003C096F"/>
    <w:p w14:paraId="332A9233" w14:textId="62225A5F" w:rsidR="003C096F" w:rsidRPr="000333FD" w:rsidRDefault="003C096F" w:rsidP="00B2772F">
      <w:pPr>
        <w:pStyle w:val="ListParagraph"/>
        <w:numPr>
          <w:ilvl w:val="0"/>
          <w:numId w:val="1"/>
        </w:numPr>
        <w:rPr>
          <w:i/>
        </w:rPr>
      </w:pPr>
      <w:r w:rsidRPr="000333FD">
        <w:rPr>
          <w:i/>
        </w:rPr>
        <w:t>Committee Reports</w:t>
      </w:r>
    </w:p>
    <w:p w14:paraId="40C80694" w14:textId="74950E5A" w:rsidR="001A20AF" w:rsidRDefault="0E4563BC" w:rsidP="001A20AF">
      <w:pPr>
        <w:pStyle w:val="ListParagraph"/>
        <w:numPr>
          <w:ilvl w:val="1"/>
          <w:numId w:val="1"/>
        </w:numPr>
      </w:pPr>
      <w:r w:rsidRPr="00F323A1">
        <w:rPr>
          <w:i/>
        </w:rPr>
        <w:t>Personnel</w:t>
      </w:r>
      <w:r w:rsidR="00ED4EC3" w:rsidRPr="00F323A1">
        <w:rPr>
          <w:i/>
        </w:rPr>
        <w:t xml:space="preserve"> </w:t>
      </w:r>
      <w:r w:rsidR="00ED4EC3">
        <w:t xml:space="preserve">– </w:t>
      </w:r>
      <w:r w:rsidR="00F323A1" w:rsidRPr="00F323A1">
        <w:rPr>
          <w:b/>
        </w:rPr>
        <w:t>No Updates.</w:t>
      </w:r>
      <w:r w:rsidR="00F323A1">
        <w:t xml:space="preserve"> </w:t>
      </w:r>
    </w:p>
    <w:p w14:paraId="39ABD03A" w14:textId="0043AA76" w:rsidR="00CC2096" w:rsidRPr="00F323A1" w:rsidRDefault="0E4563BC" w:rsidP="00B2772F">
      <w:pPr>
        <w:pStyle w:val="ListParagraph"/>
        <w:numPr>
          <w:ilvl w:val="1"/>
          <w:numId w:val="1"/>
        </w:numPr>
        <w:rPr>
          <w:i/>
        </w:rPr>
      </w:pPr>
      <w:r w:rsidRPr="00F323A1">
        <w:rPr>
          <w:i/>
        </w:rPr>
        <w:t>Board Development</w:t>
      </w:r>
      <w:r w:rsidR="00ED4EC3" w:rsidRPr="00F323A1">
        <w:rPr>
          <w:i/>
        </w:rPr>
        <w:t xml:space="preserve"> </w:t>
      </w:r>
    </w:p>
    <w:p w14:paraId="3EEF3341" w14:textId="6EE6B100" w:rsidR="00ED4EC3" w:rsidRPr="00F323A1" w:rsidRDefault="00ED4EC3" w:rsidP="00B2772F">
      <w:pPr>
        <w:pStyle w:val="ListParagraph"/>
        <w:numPr>
          <w:ilvl w:val="0"/>
          <w:numId w:val="7"/>
        </w:numPr>
        <w:rPr>
          <w:b/>
        </w:rPr>
      </w:pPr>
      <w:r w:rsidRPr="00F323A1">
        <w:rPr>
          <w:b/>
        </w:rPr>
        <w:t xml:space="preserve">Report submitted. </w:t>
      </w:r>
    </w:p>
    <w:p w14:paraId="23212EDC" w14:textId="26A208FF" w:rsidR="00ED4EC3" w:rsidRPr="00F323A1" w:rsidRDefault="00ED4EC3" w:rsidP="00B2772F">
      <w:pPr>
        <w:pStyle w:val="ListParagraph"/>
        <w:numPr>
          <w:ilvl w:val="0"/>
          <w:numId w:val="7"/>
        </w:numPr>
        <w:rPr>
          <w:b/>
        </w:rPr>
      </w:pPr>
      <w:r w:rsidRPr="00F323A1">
        <w:rPr>
          <w:b/>
        </w:rPr>
        <w:t xml:space="preserve">Want to plan </w:t>
      </w:r>
      <w:proofErr w:type="gramStart"/>
      <w:r w:rsidRPr="00F323A1">
        <w:rPr>
          <w:b/>
        </w:rPr>
        <w:t>Fall</w:t>
      </w:r>
      <w:proofErr w:type="gramEnd"/>
      <w:r w:rsidRPr="00F323A1">
        <w:rPr>
          <w:b/>
        </w:rPr>
        <w:t xml:space="preserve"> and 2021 retreat</w:t>
      </w:r>
      <w:r w:rsidR="007F61F9">
        <w:rPr>
          <w:b/>
        </w:rPr>
        <w:t xml:space="preserve"> starting immediately</w:t>
      </w:r>
      <w:r w:rsidRPr="00F323A1">
        <w:rPr>
          <w:b/>
        </w:rPr>
        <w:t xml:space="preserve">. </w:t>
      </w:r>
    </w:p>
    <w:p w14:paraId="0EA318F5" w14:textId="7BC0492C" w:rsidR="00ED4EC3" w:rsidRPr="00F323A1" w:rsidRDefault="00ED4EC3" w:rsidP="00B2772F">
      <w:pPr>
        <w:pStyle w:val="ListParagraph"/>
        <w:numPr>
          <w:ilvl w:val="0"/>
          <w:numId w:val="7"/>
        </w:numPr>
        <w:rPr>
          <w:b/>
        </w:rPr>
      </w:pPr>
      <w:r w:rsidRPr="00F323A1">
        <w:rPr>
          <w:b/>
        </w:rPr>
        <w:t>Reach out to committee to diversify and build leadership skills</w:t>
      </w:r>
      <w:r w:rsidR="00F323A1">
        <w:rPr>
          <w:b/>
        </w:rPr>
        <w:t xml:space="preserve">. </w:t>
      </w:r>
      <w:r w:rsidR="00F323A1">
        <w:rPr>
          <w:b/>
        </w:rPr>
        <w:br/>
      </w:r>
    </w:p>
    <w:p w14:paraId="046F4450" w14:textId="7BCF06D5" w:rsidR="0071043A" w:rsidRPr="00F323A1" w:rsidRDefault="0E4563BC" w:rsidP="00B2772F">
      <w:pPr>
        <w:pStyle w:val="ListParagraph"/>
        <w:numPr>
          <w:ilvl w:val="1"/>
          <w:numId w:val="1"/>
        </w:numPr>
        <w:rPr>
          <w:i/>
        </w:rPr>
      </w:pPr>
      <w:r w:rsidRPr="00F323A1">
        <w:rPr>
          <w:i/>
        </w:rPr>
        <w:t>Early Childhood Advisory Committee</w:t>
      </w:r>
    </w:p>
    <w:p w14:paraId="50460A4C" w14:textId="6DA0EB21" w:rsidR="00ED4EC3" w:rsidRPr="00F323A1" w:rsidRDefault="009A629F" w:rsidP="00B2772F">
      <w:pPr>
        <w:pStyle w:val="ListParagraph"/>
        <w:numPr>
          <w:ilvl w:val="0"/>
          <w:numId w:val="8"/>
        </w:numPr>
        <w:rPr>
          <w:b/>
        </w:rPr>
      </w:pPr>
      <w:r w:rsidRPr="00F323A1">
        <w:rPr>
          <w:b/>
        </w:rPr>
        <w:t xml:space="preserve">No report submitted; no meeting has taken place </w:t>
      </w:r>
      <w:r w:rsidR="007F61F9">
        <w:rPr>
          <w:b/>
        </w:rPr>
        <w:t>since the last meeting.</w:t>
      </w:r>
      <w:r w:rsidRPr="00F323A1">
        <w:rPr>
          <w:b/>
        </w:rPr>
        <w:t xml:space="preserve"> </w:t>
      </w:r>
    </w:p>
    <w:p w14:paraId="5487FC45" w14:textId="1ED7A123" w:rsidR="00ED4EC3" w:rsidRPr="00F323A1" w:rsidRDefault="009A629F" w:rsidP="00B2772F">
      <w:pPr>
        <w:pStyle w:val="ListParagraph"/>
        <w:numPr>
          <w:ilvl w:val="0"/>
          <w:numId w:val="8"/>
        </w:numPr>
        <w:rPr>
          <w:b/>
        </w:rPr>
      </w:pPr>
      <w:r w:rsidRPr="00F323A1">
        <w:rPr>
          <w:b/>
        </w:rPr>
        <w:t>Next meeting scheduled for 2/19/2020 at 11:30 a.m.</w:t>
      </w:r>
    </w:p>
    <w:p w14:paraId="514D9075" w14:textId="5646F929" w:rsidR="00617B76" w:rsidRPr="00F323A1" w:rsidRDefault="00617B76" w:rsidP="00B2772F">
      <w:pPr>
        <w:pStyle w:val="ListParagraph"/>
        <w:numPr>
          <w:ilvl w:val="0"/>
          <w:numId w:val="8"/>
        </w:numPr>
        <w:rPr>
          <w:b/>
        </w:rPr>
      </w:pPr>
      <w:r w:rsidRPr="00F323A1">
        <w:rPr>
          <w:b/>
        </w:rPr>
        <w:t xml:space="preserve">Will send updated schedule for Board Reference. </w:t>
      </w:r>
    </w:p>
    <w:p w14:paraId="7BD17E85" w14:textId="300114BF" w:rsidR="00D172DA" w:rsidRPr="00F323A1" w:rsidRDefault="00D172DA" w:rsidP="00B2772F">
      <w:pPr>
        <w:pStyle w:val="ListParagraph"/>
        <w:numPr>
          <w:ilvl w:val="0"/>
          <w:numId w:val="8"/>
        </w:numPr>
        <w:rPr>
          <w:b/>
        </w:rPr>
      </w:pPr>
      <w:r w:rsidRPr="00F323A1">
        <w:rPr>
          <w:b/>
        </w:rPr>
        <w:t xml:space="preserve">Early childhood subcommittee meeting next week. </w:t>
      </w:r>
    </w:p>
    <w:p w14:paraId="3485A3C0" w14:textId="07EE480C" w:rsidR="000227A5" w:rsidRPr="00F323A1" w:rsidRDefault="000227A5" w:rsidP="00B2772F">
      <w:pPr>
        <w:pStyle w:val="ListParagraph"/>
        <w:numPr>
          <w:ilvl w:val="0"/>
          <w:numId w:val="8"/>
        </w:numPr>
        <w:rPr>
          <w:b/>
        </w:rPr>
      </w:pPr>
      <w:r w:rsidRPr="00F323A1">
        <w:rPr>
          <w:b/>
        </w:rPr>
        <w:lastRenderedPageBreak/>
        <w:t xml:space="preserve">AHD: Each subcommittee has action plans to move towards goals. CP will report back of our movement towards meeting the action plans of the ECAC. </w:t>
      </w:r>
      <w:r w:rsidR="00F323A1">
        <w:rPr>
          <w:b/>
        </w:rPr>
        <w:br/>
      </w:r>
    </w:p>
    <w:p w14:paraId="14F48204" w14:textId="6B49C3ED" w:rsidR="00B05D57" w:rsidRPr="00F323A1" w:rsidRDefault="0071043A" w:rsidP="00B2772F">
      <w:pPr>
        <w:pStyle w:val="ListParagraph"/>
        <w:numPr>
          <w:ilvl w:val="1"/>
          <w:numId w:val="1"/>
        </w:numPr>
        <w:rPr>
          <w:b/>
        </w:rPr>
      </w:pPr>
      <w:r w:rsidRPr="00F323A1">
        <w:rPr>
          <w:i/>
        </w:rPr>
        <w:t>Northe</w:t>
      </w:r>
      <w:r w:rsidR="00E77CD3" w:rsidRPr="00F323A1">
        <w:rPr>
          <w:i/>
        </w:rPr>
        <w:t>astern</w:t>
      </w:r>
      <w:r w:rsidR="0E4563BC" w:rsidRPr="00F323A1">
        <w:rPr>
          <w:i/>
        </w:rPr>
        <w:t xml:space="preserve"> </w:t>
      </w:r>
      <w:r w:rsidR="00B05D57" w:rsidRPr="00F323A1">
        <w:rPr>
          <w:i/>
        </w:rPr>
        <w:t xml:space="preserve">Committee </w:t>
      </w:r>
      <w:r w:rsidR="0E4563BC" w:rsidRPr="00F323A1">
        <w:rPr>
          <w:i/>
        </w:rPr>
        <w:t>Representative</w:t>
      </w:r>
      <w:r w:rsidR="00F323A1">
        <w:rPr>
          <w:i/>
        </w:rPr>
        <w:t xml:space="preserve"> – </w:t>
      </w:r>
      <w:r w:rsidR="00F323A1" w:rsidRPr="00F323A1">
        <w:rPr>
          <w:b/>
        </w:rPr>
        <w:t xml:space="preserve">No Updates. </w:t>
      </w:r>
    </w:p>
    <w:p w14:paraId="0CB69C6F" w14:textId="65BD40BD" w:rsidR="00CC2096" w:rsidRPr="00F323A1" w:rsidRDefault="0071043A" w:rsidP="00B2772F">
      <w:pPr>
        <w:pStyle w:val="ListParagraph"/>
        <w:numPr>
          <w:ilvl w:val="1"/>
          <w:numId w:val="1"/>
        </w:numPr>
        <w:rPr>
          <w:i/>
        </w:rPr>
      </w:pPr>
      <w:r w:rsidRPr="00F323A1">
        <w:rPr>
          <w:i/>
        </w:rPr>
        <w:t xml:space="preserve">Northwestern </w:t>
      </w:r>
      <w:r w:rsidR="00B05D57" w:rsidRPr="00F323A1">
        <w:rPr>
          <w:i/>
        </w:rPr>
        <w:t>Committee Representative</w:t>
      </w:r>
    </w:p>
    <w:p w14:paraId="28697112" w14:textId="3AD26A94" w:rsidR="00494C10" w:rsidRPr="00F323A1" w:rsidRDefault="00494C10" w:rsidP="00B2772F">
      <w:pPr>
        <w:pStyle w:val="ListParagraph"/>
        <w:numPr>
          <w:ilvl w:val="0"/>
          <w:numId w:val="9"/>
        </w:numPr>
        <w:rPr>
          <w:b/>
        </w:rPr>
      </w:pPr>
      <w:r w:rsidRPr="00F323A1">
        <w:rPr>
          <w:b/>
        </w:rPr>
        <w:t xml:space="preserve">No report submitted. </w:t>
      </w:r>
    </w:p>
    <w:p w14:paraId="354F8EDA" w14:textId="7740FC5A" w:rsidR="00494C10" w:rsidRPr="00F323A1" w:rsidRDefault="00F90FAA" w:rsidP="00B2772F">
      <w:pPr>
        <w:pStyle w:val="ListParagraph"/>
        <w:numPr>
          <w:ilvl w:val="0"/>
          <w:numId w:val="9"/>
        </w:numPr>
        <w:rPr>
          <w:b/>
        </w:rPr>
      </w:pPr>
      <w:r w:rsidRPr="00F323A1">
        <w:rPr>
          <w:b/>
        </w:rPr>
        <w:t>Member t</w:t>
      </w:r>
      <w:r w:rsidR="00494C10" w:rsidRPr="00F323A1">
        <w:rPr>
          <w:b/>
        </w:rPr>
        <w:t>raining is on February 29</w:t>
      </w:r>
      <w:r w:rsidR="00494C10" w:rsidRPr="00F323A1">
        <w:rPr>
          <w:b/>
          <w:vertAlign w:val="superscript"/>
        </w:rPr>
        <w:t>th</w:t>
      </w:r>
      <w:r w:rsidR="00494C10" w:rsidRPr="00F323A1">
        <w:rPr>
          <w:b/>
        </w:rPr>
        <w:t xml:space="preserve"> and topic is Childhood Trauma with Rhonda </w:t>
      </w:r>
      <w:proofErr w:type="spellStart"/>
      <w:r w:rsidR="00494C10" w:rsidRPr="00F323A1">
        <w:rPr>
          <w:b/>
        </w:rPr>
        <w:t>Lawerence</w:t>
      </w:r>
      <w:proofErr w:type="spellEnd"/>
      <w:r w:rsidR="00494C10" w:rsidRPr="00F323A1">
        <w:rPr>
          <w:b/>
        </w:rPr>
        <w:t xml:space="preserve"> and Tricia </w:t>
      </w:r>
      <w:proofErr w:type="spellStart"/>
      <w:r w:rsidR="00494C10" w:rsidRPr="00F323A1">
        <w:rPr>
          <w:b/>
        </w:rPr>
        <w:t>Woodliff</w:t>
      </w:r>
      <w:proofErr w:type="spellEnd"/>
      <w:r w:rsidR="00494C10" w:rsidRPr="00F323A1">
        <w:rPr>
          <w:b/>
        </w:rPr>
        <w:t xml:space="preserve">. </w:t>
      </w:r>
    </w:p>
    <w:p w14:paraId="518D57CA" w14:textId="4DC1B48D" w:rsidR="00F90FAA" w:rsidRPr="00F323A1" w:rsidRDefault="00F90FAA" w:rsidP="00B2772F">
      <w:pPr>
        <w:pStyle w:val="ListParagraph"/>
        <w:numPr>
          <w:ilvl w:val="1"/>
          <w:numId w:val="9"/>
        </w:numPr>
        <w:rPr>
          <w:b/>
        </w:rPr>
      </w:pPr>
      <w:r w:rsidRPr="00F323A1">
        <w:rPr>
          <w:b/>
        </w:rPr>
        <w:t xml:space="preserve">Attempting to provide members with </w:t>
      </w:r>
      <w:r w:rsidR="007F61F9">
        <w:rPr>
          <w:b/>
        </w:rPr>
        <w:t xml:space="preserve">free </w:t>
      </w:r>
      <w:r w:rsidRPr="00F323A1">
        <w:rPr>
          <w:b/>
        </w:rPr>
        <w:t xml:space="preserve">professional development opportunities. </w:t>
      </w:r>
    </w:p>
    <w:p w14:paraId="38CA123F" w14:textId="1B386296" w:rsidR="00F90FAA" w:rsidRPr="00F323A1" w:rsidRDefault="00F90FAA" w:rsidP="00B2772F">
      <w:pPr>
        <w:pStyle w:val="ListParagraph"/>
        <w:numPr>
          <w:ilvl w:val="0"/>
          <w:numId w:val="9"/>
        </w:numPr>
        <w:rPr>
          <w:b/>
        </w:rPr>
      </w:pPr>
      <w:r w:rsidRPr="00F323A1">
        <w:rPr>
          <w:b/>
        </w:rPr>
        <w:t xml:space="preserve">Tricia </w:t>
      </w:r>
      <w:proofErr w:type="spellStart"/>
      <w:r w:rsidRPr="00F323A1">
        <w:rPr>
          <w:b/>
        </w:rPr>
        <w:t>Woodliff</w:t>
      </w:r>
      <w:proofErr w:type="spellEnd"/>
      <w:r w:rsidRPr="00F323A1">
        <w:rPr>
          <w:b/>
        </w:rPr>
        <w:t xml:space="preserve"> is</w:t>
      </w:r>
      <w:r w:rsidR="007F61F9">
        <w:rPr>
          <w:b/>
        </w:rPr>
        <w:t xml:space="preserve"> also</w:t>
      </w:r>
      <w:r w:rsidRPr="00F323A1">
        <w:rPr>
          <w:b/>
        </w:rPr>
        <w:t xml:space="preserve"> the DEC day presenter. </w:t>
      </w:r>
    </w:p>
    <w:p w14:paraId="0134592E" w14:textId="030B36E9" w:rsidR="00CC2096" w:rsidRPr="00F323A1" w:rsidRDefault="0E4563BC" w:rsidP="00B2772F">
      <w:pPr>
        <w:pStyle w:val="ListParagraph"/>
        <w:numPr>
          <w:ilvl w:val="1"/>
          <w:numId w:val="1"/>
        </w:numPr>
        <w:rPr>
          <w:i/>
        </w:rPr>
      </w:pPr>
      <w:r w:rsidRPr="00F323A1">
        <w:rPr>
          <w:i/>
        </w:rPr>
        <w:t>Conference</w:t>
      </w:r>
    </w:p>
    <w:p w14:paraId="604637EC" w14:textId="6D99585C" w:rsidR="00E53366" w:rsidRPr="00F323A1" w:rsidRDefault="00E53366" w:rsidP="00B2772F">
      <w:pPr>
        <w:pStyle w:val="ListParagraph"/>
        <w:numPr>
          <w:ilvl w:val="0"/>
          <w:numId w:val="10"/>
        </w:numPr>
        <w:rPr>
          <w:b/>
        </w:rPr>
      </w:pPr>
      <w:r w:rsidRPr="00F323A1">
        <w:rPr>
          <w:b/>
        </w:rPr>
        <w:t>Co</w:t>
      </w:r>
      <w:r w:rsidR="00F323A1">
        <w:rPr>
          <w:b/>
        </w:rPr>
        <w:t xml:space="preserve">nference was reviewed during board Annual Retreat. </w:t>
      </w:r>
    </w:p>
    <w:p w14:paraId="6EF851CB" w14:textId="3DFA78AF" w:rsidR="00E53366" w:rsidRPr="00F323A1" w:rsidRDefault="00F323A1" w:rsidP="00B2772F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Reference</w:t>
      </w:r>
      <w:r w:rsidR="00E53366" w:rsidRPr="00F323A1">
        <w:rPr>
          <w:b/>
        </w:rPr>
        <w:t xml:space="preserve"> conference folder in </w:t>
      </w:r>
      <w:proofErr w:type="spellStart"/>
      <w:r w:rsidR="00E53366" w:rsidRPr="00F323A1">
        <w:rPr>
          <w:b/>
        </w:rPr>
        <w:t>dropbox</w:t>
      </w:r>
      <w:proofErr w:type="spellEnd"/>
      <w:r w:rsidR="00E53366" w:rsidRPr="00F323A1">
        <w:rPr>
          <w:b/>
        </w:rPr>
        <w:t xml:space="preserve"> </w:t>
      </w:r>
      <w:r>
        <w:rPr>
          <w:b/>
        </w:rPr>
        <w:t>for</w:t>
      </w:r>
      <w:r w:rsidR="00E53366" w:rsidRPr="00F323A1">
        <w:rPr>
          <w:b/>
        </w:rPr>
        <w:t xml:space="preserve"> meeting notes and upcoming </w:t>
      </w:r>
      <w:r>
        <w:rPr>
          <w:b/>
        </w:rPr>
        <w:t xml:space="preserve">announcements. </w:t>
      </w:r>
      <w:r w:rsidR="00E53366" w:rsidRPr="00F323A1">
        <w:rPr>
          <w:b/>
        </w:rPr>
        <w:t xml:space="preserve"> </w:t>
      </w:r>
    </w:p>
    <w:p w14:paraId="764387F8" w14:textId="77777777" w:rsidR="00CC2096" w:rsidRDefault="00CC2096" w:rsidP="00CC2096"/>
    <w:p w14:paraId="64DDB29C" w14:textId="5DE7B497" w:rsidR="00CC2096" w:rsidRPr="000333FD" w:rsidRDefault="00CC2096" w:rsidP="00B2772F">
      <w:pPr>
        <w:pStyle w:val="ListParagraph"/>
        <w:numPr>
          <w:ilvl w:val="0"/>
          <w:numId w:val="1"/>
        </w:numPr>
      </w:pPr>
      <w:r w:rsidRPr="000333FD">
        <w:t>T</w:t>
      </w:r>
      <w:r w:rsidRPr="000333FD">
        <w:rPr>
          <w:i/>
        </w:rPr>
        <w:t>.</w:t>
      </w:r>
      <w:r w:rsidR="0071043A" w:rsidRPr="000333FD">
        <w:rPr>
          <w:i/>
        </w:rPr>
        <w:t>E.A.C.H. Early Childhood® Nevada</w:t>
      </w:r>
    </w:p>
    <w:p w14:paraId="35030C21" w14:textId="3405CD64" w:rsidR="00CC2096" w:rsidRPr="00F323A1" w:rsidRDefault="00CC2096" w:rsidP="00B2772F">
      <w:pPr>
        <w:pStyle w:val="ListParagraph"/>
        <w:numPr>
          <w:ilvl w:val="1"/>
          <w:numId w:val="1"/>
        </w:numPr>
        <w:rPr>
          <w:i/>
        </w:rPr>
      </w:pPr>
      <w:r w:rsidRPr="00F323A1">
        <w:rPr>
          <w:i/>
        </w:rPr>
        <w:t>Advisory Committee Chair</w:t>
      </w:r>
      <w:r w:rsidR="00E56959" w:rsidRPr="00F323A1">
        <w:rPr>
          <w:i/>
        </w:rPr>
        <w:t xml:space="preserve"> </w:t>
      </w:r>
    </w:p>
    <w:p w14:paraId="58A2002D" w14:textId="13B8CFBA" w:rsidR="00252961" w:rsidRPr="00F323A1" w:rsidRDefault="00252961" w:rsidP="00B2772F">
      <w:pPr>
        <w:pStyle w:val="ListParagraph"/>
        <w:numPr>
          <w:ilvl w:val="0"/>
          <w:numId w:val="13"/>
        </w:numPr>
        <w:rPr>
          <w:b/>
        </w:rPr>
      </w:pPr>
      <w:r w:rsidRPr="00F323A1">
        <w:rPr>
          <w:b/>
        </w:rPr>
        <w:t xml:space="preserve">Report received. </w:t>
      </w:r>
    </w:p>
    <w:p w14:paraId="65C44616" w14:textId="5D9B7531" w:rsidR="00E53366" w:rsidRPr="00F323A1" w:rsidRDefault="00E53366" w:rsidP="00B2772F">
      <w:pPr>
        <w:pStyle w:val="ListParagraph"/>
        <w:numPr>
          <w:ilvl w:val="0"/>
          <w:numId w:val="11"/>
        </w:numPr>
        <w:rPr>
          <w:b/>
        </w:rPr>
      </w:pPr>
      <w:r w:rsidRPr="00F323A1">
        <w:rPr>
          <w:b/>
        </w:rPr>
        <w:t xml:space="preserve">Jencie Davies is getting oriented into position. </w:t>
      </w:r>
    </w:p>
    <w:p w14:paraId="2FEBD003" w14:textId="31C50B60" w:rsidR="00E53366" w:rsidRPr="00F323A1" w:rsidRDefault="00F323A1" w:rsidP="00B2772F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Next meeting is Th</w:t>
      </w:r>
      <w:r w:rsidR="00E53366" w:rsidRPr="00F323A1">
        <w:rPr>
          <w:b/>
        </w:rPr>
        <w:t>u</w:t>
      </w:r>
      <w:r>
        <w:rPr>
          <w:b/>
        </w:rPr>
        <w:t>r</w:t>
      </w:r>
      <w:r w:rsidR="00E53366" w:rsidRPr="00F323A1">
        <w:rPr>
          <w:b/>
        </w:rPr>
        <w:t>sday 2/20/2020</w:t>
      </w:r>
      <w:r>
        <w:rPr>
          <w:b/>
        </w:rPr>
        <w:t xml:space="preserve">. </w:t>
      </w:r>
    </w:p>
    <w:p w14:paraId="693953D9" w14:textId="162B6BC1" w:rsidR="00CC2096" w:rsidRPr="00F323A1" w:rsidRDefault="00CC2096" w:rsidP="00B2772F">
      <w:pPr>
        <w:pStyle w:val="ListParagraph"/>
        <w:numPr>
          <w:ilvl w:val="1"/>
          <w:numId w:val="1"/>
        </w:numPr>
        <w:rPr>
          <w:i/>
        </w:rPr>
      </w:pPr>
      <w:r w:rsidRPr="00F323A1">
        <w:rPr>
          <w:i/>
        </w:rPr>
        <w:t>Program Director</w:t>
      </w:r>
      <w:r w:rsidR="00E56959" w:rsidRPr="00F323A1">
        <w:rPr>
          <w:i/>
        </w:rPr>
        <w:t xml:space="preserve"> </w:t>
      </w:r>
      <w:r w:rsidR="008E2F08" w:rsidRPr="00F323A1">
        <w:rPr>
          <w:i/>
        </w:rPr>
        <w:t>–</w:t>
      </w:r>
      <w:r w:rsidR="00E56959" w:rsidRPr="00F323A1">
        <w:rPr>
          <w:i/>
        </w:rPr>
        <w:t xml:space="preserve"> Received</w:t>
      </w:r>
    </w:p>
    <w:p w14:paraId="63E0BD80" w14:textId="22896EDD" w:rsidR="008E2F08" w:rsidRPr="00F323A1" w:rsidRDefault="00F323A1" w:rsidP="00B2772F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John Cregg</w:t>
      </w:r>
      <w:r w:rsidR="008E2F08" w:rsidRPr="00F323A1">
        <w:rPr>
          <w:b/>
        </w:rPr>
        <w:t xml:space="preserve"> has started including the number of credits approved, at this time 622 credits are approved this semester. </w:t>
      </w:r>
    </w:p>
    <w:p w14:paraId="277C7195" w14:textId="1A123BFF" w:rsidR="00252961" w:rsidRPr="00F323A1" w:rsidRDefault="00F323A1" w:rsidP="00B2772F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 xml:space="preserve">Amanda </w:t>
      </w:r>
      <w:proofErr w:type="spellStart"/>
      <w:r>
        <w:rPr>
          <w:b/>
        </w:rPr>
        <w:t>Haboush-Deloye</w:t>
      </w:r>
      <w:proofErr w:type="spellEnd"/>
      <w:r>
        <w:rPr>
          <w:b/>
        </w:rPr>
        <w:t xml:space="preserve"> w</w:t>
      </w:r>
      <w:r w:rsidR="00252961" w:rsidRPr="00F323A1">
        <w:rPr>
          <w:b/>
        </w:rPr>
        <w:t xml:space="preserve">ants report to reflect how many students are </w:t>
      </w:r>
      <w:r>
        <w:rPr>
          <w:b/>
        </w:rPr>
        <w:t>enrolled in associate or bachelor programs</w:t>
      </w:r>
      <w:r w:rsidR="00252961" w:rsidRPr="00F323A1">
        <w:rPr>
          <w:b/>
        </w:rPr>
        <w:t xml:space="preserve">, also include information on diversity. </w:t>
      </w:r>
    </w:p>
    <w:p w14:paraId="16B62871" w14:textId="77777777" w:rsidR="00CC2096" w:rsidRDefault="00CC2096" w:rsidP="00CC2096"/>
    <w:p w14:paraId="755B5B75" w14:textId="23656E1A" w:rsidR="00CC2096" w:rsidRPr="000333FD" w:rsidRDefault="00392EA8" w:rsidP="00B2772F">
      <w:pPr>
        <w:pStyle w:val="ListParagraph"/>
        <w:numPr>
          <w:ilvl w:val="0"/>
          <w:numId w:val="1"/>
        </w:numPr>
        <w:rPr>
          <w:i/>
        </w:rPr>
      </w:pPr>
      <w:r w:rsidRPr="000333FD">
        <w:rPr>
          <w:i/>
        </w:rPr>
        <w:t>Chapter</w:t>
      </w:r>
      <w:r w:rsidR="00CC2096" w:rsidRPr="000333FD">
        <w:rPr>
          <w:i/>
        </w:rPr>
        <w:t xml:space="preserve"> Reports</w:t>
      </w:r>
    </w:p>
    <w:p w14:paraId="2D837BB4" w14:textId="41FD62A7" w:rsidR="00CC2096" w:rsidRPr="00893FC9" w:rsidRDefault="00392EA8" w:rsidP="00B2772F">
      <w:pPr>
        <w:pStyle w:val="ListParagraph"/>
        <w:numPr>
          <w:ilvl w:val="1"/>
          <w:numId w:val="1"/>
        </w:numPr>
        <w:rPr>
          <w:i/>
        </w:rPr>
      </w:pPr>
      <w:r w:rsidRPr="00893FC9">
        <w:rPr>
          <w:i/>
        </w:rPr>
        <w:t>Southern Nevada</w:t>
      </w:r>
      <w:r w:rsidR="00CC2096" w:rsidRPr="00893FC9">
        <w:rPr>
          <w:i/>
        </w:rPr>
        <w:t xml:space="preserve"> Representative</w:t>
      </w:r>
    </w:p>
    <w:p w14:paraId="30BE74D0" w14:textId="5F3212D6" w:rsidR="00C07E5B" w:rsidRPr="00893FC9" w:rsidRDefault="00C07E5B" w:rsidP="00B2772F">
      <w:pPr>
        <w:pStyle w:val="ListParagraph"/>
        <w:numPr>
          <w:ilvl w:val="0"/>
          <w:numId w:val="14"/>
        </w:numPr>
        <w:rPr>
          <w:b/>
        </w:rPr>
      </w:pPr>
      <w:r w:rsidRPr="00893FC9">
        <w:rPr>
          <w:b/>
        </w:rPr>
        <w:t xml:space="preserve">No report submitted. </w:t>
      </w:r>
    </w:p>
    <w:p w14:paraId="1F0990B5" w14:textId="204BBC4D" w:rsidR="00C07E5B" w:rsidRPr="00893FC9" w:rsidRDefault="00893FC9" w:rsidP="00B2772F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Mary Regan</w:t>
      </w:r>
      <w:r w:rsidR="00C07E5B" w:rsidRPr="00893FC9">
        <w:rPr>
          <w:b/>
        </w:rPr>
        <w:t xml:space="preserve"> summarized previous </w:t>
      </w:r>
      <w:r w:rsidR="00D1361F">
        <w:rPr>
          <w:b/>
        </w:rPr>
        <w:t>member mixer on January 10</w:t>
      </w:r>
      <w:r w:rsidR="00D1361F" w:rsidRPr="00D1361F">
        <w:rPr>
          <w:b/>
          <w:vertAlign w:val="superscript"/>
        </w:rPr>
        <w:t>th</w:t>
      </w:r>
      <w:r w:rsidR="00D1361F">
        <w:rPr>
          <w:b/>
        </w:rPr>
        <w:t xml:space="preserve"> with 25 attendees. </w:t>
      </w:r>
    </w:p>
    <w:p w14:paraId="175C19DB" w14:textId="0D623A26" w:rsidR="00317F69" w:rsidRPr="00893FC9" w:rsidRDefault="00317F69" w:rsidP="00893FC9">
      <w:pPr>
        <w:pStyle w:val="ListParagraph"/>
        <w:numPr>
          <w:ilvl w:val="1"/>
          <w:numId w:val="14"/>
        </w:numPr>
        <w:rPr>
          <w:b/>
        </w:rPr>
      </w:pPr>
      <w:commentRangeStart w:id="0"/>
      <w:r w:rsidRPr="00893FC9">
        <w:rPr>
          <w:b/>
        </w:rPr>
        <w:t>3 people left saying they were going to join</w:t>
      </w:r>
      <w:commentRangeEnd w:id="0"/>
      <w:r w:rsidR="007F61F9">
        <w:rPr>
          <w:rStyle w:val="CommentReference"/>
        </w:rPr>
        <w:commentReference w:id="0"/>
      </w:r>
    </w:p>
    <w:p w14:paraId="7054BFB5" w14:textId="658AA1DE" w:rsidR="00C07E5B" w:rsidRPr="00893FC9" w:rsidRDefault="00C07E5B" w:rsidP="00D1361F">
      <w:pPr>
        <w:pStyle w:val="ListParagraph"/>
        <w:numPr>
          <w:ilvl w:val="0"/>
          <w:numId w:val="14"/>
        </w:numPr>
        <w:rPr>
          <w:b/>
        </w:rPr>
      </w:pPr>
      <w:r w:rsidRPr="00893FC9">
        <w:rPr>
          <w:b/>
        </w:rPr>
        <w:t>February 8</w:t>
      </w:r>
      <w:r w:rsidRPr="00893FC9">
        <w:rPr>
          <w:b/>
          <w:vertAlign w:val="superscript"/>
        </w:rPr>
        <w:t>th</w:t>
      </w:r>
      <w:r w:rsidRPr="00893FC9">
        <w:rPr>
          <w:b/>
        </w:rPr>
        <w:t xml:space="preserve"> free training; emailed the listserv and board the flyer yesterday. </w:t>
      </w:r>
    </w:p>
    <w:p w14:paraId="1270BB8F" w14:textId="07971E17" w:rsidR="00C07E5B" w:rsidRPr="00893FC9" w:rsidRDefault="00C07E5B" w:rsidP="00D1361F">
      <w:pPr>
        <w:pStyle w:val="ListParagraph"/>
        <w:numPr>
          <w:ilvl w:val="0"/>
          <w:numId w:val="14"/>
        </w:numPr>
        <w:rPr>
          <w:b/>
        </w:rPr>
      </w:pPr>
      <w:r w:rsidRPr="00893FC9">
        <w:rPr>
          <w:b/>
        </w:rPr>
        <w:t xml:space="preserve">Executive committee meeting happening Monday February 3, 2020 at </w:t>
      </w:r>
      <w:r w:rsidR="00317F69" w:rsidRPr="00893FC9">
        <w:rPr>
          <w:b/>
        </w:rPr>
        <w:t xml:space="preserve">5:00 p.m. at </w:t>
      </w:r>
      <w:r w:rsidRPr="00893FC9">
        <w:rPr>
          <w:b/>
        </w:rPr>
        <w:t xml:space="preserve">United Way of Southern Nevada. </w:t>
      </w:r>
    </w:p>
    <w:p w14:paraId="7F8FD641" w14:textId="0B7CDF2F" w:rsidR="00C07E5B" w:rsidRPr="00893FC9" w:rsidRDefault="00C07E5B" w:rsidP="00D1361F">
      <w:pPr>
        <w:pStyle w:val="ListParagraph"/>
        <w:numPr>
          <w:ilvl w:val="0"/>
          <w:numId w:val="14"/>
        </w:numPr>
        <w:rPr>
          <w:b/>
        </w:rPr>
      </w:pPr>
      <w:r w:rsidRPr="00893FC9">
        <w:rPr>
          <w:b/>
        </w:rPr>
        <w:t xml:space="preserve">Southern Awards banquet date secured: June </w:t>
      </w:r>
      <w:r w:rsidR="003922DB" w:rsidRPr="00893FC9">
        <w:rPr>
          <w:b/>
        </w:rPr>
        <w:t xml:space="preserve">26, 2020. </w:t>
      </w:r>
    </w:p>
    <w:p w14:paraId="508AB603" w14:textId="4D99F0C9" w:rsidR="00BE07E8" w:rsidRPr="00893FC9" w:rsidRDefault="00BE07E8" w:rsidP="00D1361F">
      <w:pPr>
        <w:pStyle w:val="ListParagraph"/>
        <w:numPr>
          <w:ilvl w:val="0"/>
          <w:numId w:val="14"/>
        </w:numPr>
        <w:rPr>
          <w:b/>
        </w:rPr>
      </w:pPr>
      <w:r w:rsidRPr="00893FC9">
        <w:rPr>
          <w:b/>
        </w:rPr>
        <w:t xml:space="preserve">Week of the Young Child: April 18, 2020. </w:t>
      </w:r>
    </w:p>
    <w:p w14:paraId="25B72650" w14:textId="58855A4D" w:rsidR="00BA78A6" w:rsidRPr="00893FC9" w:rsidRDefault="00BA78A6" w:rsidP="00D1361F">
      <w:pPr>
        <w:pStyle w:val="ListParagraph"/>
        <w:numPr>
          <w:ilvl w:val="1"/>
          <w:numId w:val="14"/>
        </w:numPr>
        <w:rPr>
          <w:b/>
        </w:rPr>
      </w:pPr>
      <w:r w:rsidRPr="00893FC9">
        <w:rPr>
          <w:b/>
        </w:rPr>
        <w:t>Partnering with library district since thi</w:t>
      </w:r>
      <w:r w:rsidR="005D6904" w:rsidRPr="00893FC9">
        <w:rPr>
          <w:b/>
        </w:rPr>
        <w:t xml:space="preserve">s falls during conference week. </w:t>
      </w:r>
    </w:p>
    <w:p w14:paraId="1633FF0E" w14:textId="77777777" w:rsidR="00CC2096" w:rsidRDefault="00CC2096" w:rsidP="00CC2096"/>
    <w:p w14:paraId="1EA288BB" w14:textId="5C19CBA2" w:rsidR="00CC2096" w:rsidRPr="00893FC9" w:rsidRDefault="00CC2096" w:rsidP="00B2772F">
      <w:pPr>
        <w:pStyle w:val="ListParagraph"/>
        <w:numPr>
          <w:ilvl w:val="0"/>
          <w:numId w:val="1"/>
        </w:numPr>
        <w:rPr>
          <w:i/>
        </w:rPr>
      </w:pPr>
      <w:r w:rsidRPr="00893FC9">
        <w:rPr>
          <w:i/>
        </w:rPr>
        <w:t>Unfinished Business</w:t>
      </w:r>
    </w:p>
    <w:p w14:paraId="64A5E0E3" w14:textId="68F98998" w:rsidR="00C86E04" w:rsidRPr="00893FC9" w:rsidRDefault="00C86E04" w:rsidP="00B2772F">
      <w:pPr>
        <w:pStyle w:val="ListParagraph"/>
        <w:numPr>
          <w:ilvl w:val="0"/>
          <w:numId w:val="15"/>
        </w:numPr>
        <w:rPr>
          <w:b/>
        </w:rPr>
      </w:pPr>
      <w:r w:rsidRPr="00893FC9">
        <w:rPr>
          <w:b/>
        </w:rPr>
        <w:t xml:space="preserve">None at this time. </w:t>
      </w:r>
    </w:p>
    <w:p w14:paraId="0E1BCC17" w14:textId="532D184E" w:rsidR="008A5A34" w:rsidRPr="00064163" w:rsidRDefault="008A5A34" w:rsidP="00064163">
      <w:pPr>
        <w:rPr>
          <w:b/>
        </w:rPr>
      </w:pPr>
    </w:p>
    <w:p w14:paraId="673DF34C" w14:textId="43EF5019" w:rsidR="00814068" w:rsidRPr="00893FC9" w:rsidRDefault="00CC2096" w:rsidP="00B2772F">
      <w:pPr>
        <w:pStyle w:val="ListParagraph"/>
        <w:numPr>
          <w:ilvl w:val="0"/>
          <w:numId w:val="1"/>
        </w:numPr>
        <w:rPr>
          <w:i/>
        </w:rPr>
      </w:pPr>
      <w:r w:rsidRPr="00893FC9">
        <w:rPr>
          <w:i/>
        </w:rPr>
        <w:t>New Business</w:t>
      </w:r>
    </w:p>
    <w:p w14:paraId="0ADDE6BB" w14:textId="0B4B015D" w:rsidR="00064163" w:rsidRPr="00893FC9" w:rsidRDefault="00064163" w:rsidP="00B2772F">
      <w:pPr>
        <w:pStyle w:val="ListParagraph"/>
        <w:numPr>
          <w:ilvl w:val="1"/>
          <w:numId w:val="1"/>
        </w:numPr>
        <w:rPr>
          <w:i/>
        </w:rPr>
      </w:pPr>
      <w:r w:rsidRPr="00893FC9">
        <w:rPr>
          <w:i/>
        </w:rPr>
        <w:t>Northeastern Representative</w:t>
      </w:r>
    </w:p>
    <w:p w14:paraId="4EE0B895" w14:textId="7FB48BCC" w:rsidR="0071043A" w:rsidRPr="00893FC9" w:rsidRDefault="00C86E04" w:rsidP="00893FC9">
      <w:pPr>
        <w:pStyle w:val="ListParagraph"/>
        <w:numPr>
          <w:ilvl w:val="2"/>
          <w:numId w:val="1"/>
        </w:numPr>
        <w:rPr>
          <w:i/>
        </w:rPr>
      </w:pPr>
      <w:r w:rsidRPr="00893FC9">
        <w:rPr>
          <w:b/>
        </w:rPr>
        <w:t>Heather</w:t>
      </w:r>
      <w:r w:rsidR="00893FC9" w:rsidRPr="00893FC9">
        <w:rPr>
          <w:b/>
        </w:rPr>
        <w:t xml:space="preserve"> </w:t>
      </w:r>
      <w:proofErr w:type="spellStart"/>
      <w:r w:rsidR="00893FC9" w:rsidRPr="00893FC9">
        <w:rPr>
          <w:b/>
        </w:rPr>
        <w:t>Frydendall</w:t>
      </w:r>
      <w:proofErr w:type="spellEnd"/>
      <w:r w:rsidRPr="00893FC9">
        <w:rPr>
          <w:b/>
        </w:rPr>
        <w:t xml:space="preserve"> </w:t>
      </w:r>
      <w:r w:rsidR="00893FC9">
        <w:rPr>
          <w:b/>
        </w:rPr>
        <w:t xml:space="preserve">from Winnemucca has been appointed. </w:t>
      </w:r>
    </w:p>
    <w:p w14:paraId="2C881291" w14:textId="7AC9B804" w:rsidR="00064163" w:rsidRPr="00893FC9" w:rsidRDefault="00D95989" w:rsidP="00893FC9">
      <w:pPr>
        <w:pStyle w:val="ListParagraph"/>
        <w:numPr>
          <w:ilvl w:val="1"/>
          <w:numId w:val="1"/>
        </w:numPr>
        <w:rPr>
          <w:i/>
        </w:rPr>
      </w:pPr>
      <w:r>
        <w:rPr>
          <w:i/>
        </w:rPr>
        <w:t>Grants – NV Energy</w:t>
      </w:r>
    </w:p>
    <w:p w14:paraId="58653B49" w14:textId="7820C9D4" w:rsidR="00C86E04" w:rsidRPr="00893FC9" w:rsidRDefault="00C86E04" w:rsidP="00B2772F">
      <w:pPr>
        <w:pStyle w:val="ListParagraph"/>
        <w:numPr>
          <w:ilvl w:val="3"/>
          <w:numId w:val="1"/>
        </w:numPr>
        <w:rPr>
          <w:b/>
        </w:rPr>
      </w:pPr>
      <w:r w:rsidRPr="00893FC9">
        <w:rPr>
          <w:b/>
        </w:rPr>
        <w:t>Accepts grant application</w:t>
      </w:r>
      <w:r w:rsidR="00893FC9" w:rsidRPr="00893FC9">
        <w:rPr>
          <w:b/>
        </w:rPr>
        <w:t>s</w:t>
      </w:r>
      <w:r w:rsidRPr="00893FC9">
        <w:rPr>
          <w:b/>
        </w:rPr>
        <w:t xml:space="preserve"> </w:t>
      </w:r>
      <w:r w:rsidR="00893FC9" w:rsidRPr="00893FC9">
        <w:rPr>
          <w:b/>
        </w:rPr>
        <w:t>throughout the year; the first cycle</w:t>
      </w:r>
      <w:r w:rsidRPr="00893FC9">
        <w:rPr>
          <w:b/>
        </w:rPr>
        <w:t xml:space="preserve"> is </w:t>
      </w:r>
      <w:r w:rsidR="00893FC9" w:rsidRPr="00893FC9">
        <w:rPr>
          <w:b/>
        </w:rPr>
        <w:t xml:space="preserve">focused </w:t>
      </w:r>
      <w:r w:rsidRPr="00893FC9">
        <w:rPr>
          <w:b/>
        </w:rPr>
        <w:t xml:space="preserve">on education. Application due 2/15/2020. </w:t>
      </w:r>
      <w:r w:rsidR="007F61F9">
        <w:rPr>
          <w:b/>
        </w:rPr>
        <w:t xml:space="preserve">W. K. </w:t>
      </w:r>
      <w:r w:rsidRPr="00893FC9">
        <w:rPr>
          <w:b/>
        </w:rPr>
        <w:t>Kellogg</w:t>
      </w:r>
      <w:r w:rsidR="007F61F9">
        <w:rPr>
          <w:b/>
        </w:rPr>
        <w:t xml:space="preserve"> Foundation</w:t>
      </w:r>
      <w:r w:rsidRPr="00893FC9">
        <w:rPr>
          <w:b/>
        </w:rPr>
        <w:t xml:space="preserve"> grant </w:t>
      </w:r>
      <w:r w:rsidR="00893FC9" w:rsidRPr="00893FC9">
        <w:rPr>
          <w:b/>
        </w:rPr>
        <w:lastRenderedPageBreak/>
        <w:t>ends</w:t>
      </w:r>
      <w:r w:rsidRPr="00893FC9">
        <w:rPr>
          <w:b/>
        </w:rPr>
        <w:t xml:space="preserve"> this summer</w:t>
      </w:r>
      <w:r w:rsidR="00893FC9" w:rsidRPr="00893FC9">
        <w:rPr>
          <w:b/>
        </w:rPr>
        <w:t xml:space="preserve"> and this provides opportunity to continue 4 Bachelor degree students until graduation. </w:t>
      </w:r>
    </w:p>
    <w:p w14:paraId="3FB3390C" w14:textId="7FBCFC60" w:rsidR="00B34A44" w:rsidRPr="00893FC9" w:rsidRDefault="00B34A44" w:rsidP="00B2772F">
      <w:pPr>
        <w:pStyle w:val="ListParagraph"/>
        <w:numPr>
          <w:ilvl w:val="3"/>
          <w:numId w:val="1"/>
        </w:numPr>
        <w:rPr>
          <w:b/>
        </w:rPr>
      </w:pPr>
      <w:r w:rsidRPr="00893FC9">
        <w:rPr>
          <w:b/>
        </w:rPr>
        <w:t xml:space="preserve">OELD funding for Bachelors is up in the air. </w:t>
      </w:r>
    </w:p>
    <w:p w14:paraId="0CE3279A" w14:textId="6751A24C" w:rsidR="005D254B" w:rsidRPr="00893FC9" w:rsidRDefault="005D254B" w:rsidP="00B2772F">
      <w:pPr>
        <w:pStyle w:val="ListParagraph"/>
        <w:numPr>
          <w:ilvl w:val="1"/>
          <w:numId w:val="1"/>
        </w:numPr>
        <w:rPr>
          <w:i/>
        </w:rPr>
      </w:pPr>
      <w:r w:rsidRPr="00893FC9">
        <w:rPr>
          <w:i/>
        </w:rPr>
        <w:t xml:space="preserve">Email </w:t>
      </w:r>
      <w:r w:rsidR="00064163" w:rsidRPr="00893FC9">
        <w:rPr>
          <w:i/>
        </w:rPr>
        <w:t xml:space="preserve">Change </w:t>
      </w:r>
      <w:r w:rsidRPr="00893FC9">
        <w:rPr>
          <w:i/>
        </w:rPr>
        <w:t>Passwords</w:t>
      </w:r>
    </w:p>
    <w:p w14:paraId="41CC2EFA" w14:textId="1A931D2B" w:rsidR="00AF27C3" w:rsidRPr="00893FC9" w:rsidRDefault="00AF27C3" w:rsidP="00B2772F">
      <w:pPr>
        <w:pStyle w:val="ListParagraph"/>
        <w:numPr>
          <w:ilvl w:val="0"/>
          <w:numId w:val="16"/>
        </w:numPr>
        <w:rPr>
          <w:b/>
        </w:rPr>
      </w:pPr>
      <w:r w:rsidRPr="00893FC9">
        <w:rPr>
          <w:b/>
        </w:rPr>
        <w:t xml:space="preserve">Will take place every 6 months. </w:t>
      </w:r>
    </w:p>
    <w:p w14:paraId="5AFA3A63" w14:textId="32FC3CE9" w:rsidR="00B34A44" w:rsidRDefault="00B34A44" w:rsidP="00B2772F">
      <w:pPr>
        <w:pStyle w:val="ListParagraph"/>
        <w:numPr>
          <w:ilvl w:val="1"/>
          <w:numId w:val="1"/>
        </w:numPr>
        <w:rPr>
          <w:i/>
        </w:rPr>
      </w:pPr>
      <w:r w:rsidRPr="00893FC9">
        <w:rPr>
          <w:i/>
        </w:rPr>
        <w:t>Strong Start Parent Ambassadors</w:t>
      </w:r>
    </w:p>
    <w:p w14:paraId="7E55F932" w14:textId="4C6C8EC1" w:rsidR="00B34A44" w:rsidRPr="00893FC9" w:rsidRDefault="00893FC9" w:rsidP="00B2772F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 xml:space="preserve">Amanda </w:t>
      </w:r>
      <w:proofErr w:type="spellStart"/>
      <w:r>
        <w:rPr>
          <w:b/>
        </w:rPr>
        <w:t>Haboush-Deloye</w:t>
      </w:r>
      <w:proofErr w:type="spellEnd"/>
      <w:r>
        <w:rPr>
          <w:b/>
        </w:rPr>
        <w:t xml:space="preserve"> </w:t>
      </w:r>
      <w:r w:rsidR="00292A6A" w:rsidRPr="00893FC9">
        <w:rPr>
          <w:b/>
        </w:rPr>
        <w:t xml:space="preserve">would like to include this </w:t>
      </w:r>
      <w:r>
        <w:rPr>
          <w:b/>
        </w:rPr>
        <w:t xml:space="preserve">topic </w:t>
      </w:r>
      <w:r w:rsidR="00292A6A" w:rsidRPr="00893FC9">
        <w:rPr>
          <w:b/>
        </w:rPr>
        <w:t xml:space="preserve">as a future agenda item. </w:t>
      </w:r>
    </w:p>
    <w:p w14:paraId="5E796822" w14:textId="29D36C4E" w:rsidR="00292A6A" w:rsidRPr="00893FC9" w:rsidRDefault="00292A6A" w:rsidP="00B2772F">
      <w:pPr>
        <w:pStyle w:val="ListParagraph"/>
        <w:numPr>
          <w:ilvl w:val="0"/>
          <w:numId w:val="16"/>
        </w:numPr>
        <w:rPr>
          <w:b/>
        </w:rPr>
      </w:pPr>
      <w:r w:rsidRPr="00893FC9">
        <w:rPr>
          <w:b/>
        </w:rPr>
        <w:t>$12,500 from NAEYC</w:t>
      </w:r>
      <w:r w:rsidR="00893FC9">
        <w:rPr>
          <w:b/>
        </w:rPr>
        <w:t xml:space="preserve"> awarded</w:t>
      </w:r>
      <w:r w:rsidRPr="00893FC9">
        <w:rPr>
          <w:b/>
        </w:rPr>
        <w:t xml:space="preserve"> to continue public policy work;</w:t>
      </w:r>
      <w:r w:rsidR="00893FC9">
        <w:rPr>
          <w:b/>
        </w:rPr>
        <w:t xml:space="preserve"> support parents travel to DC and Children’s W</w:t>
      </w:r>
      <w:r w:rsidRPr="00893FC9">
        <w:rPr>
          <w:b/>
        </w:rPr>
        <w:t xml:space="preserve">eek. </w:t>
      </w:r>
    </w:p>
    <w:p w14:paraId="16390A5A" w14:textId="61DCC1A3" w:rsidR="00292A6A" w:rsidRPr="00893FC9" w:rsidRDefault="00292A6A" w:rsidP="005C588B">
      <w:pPr>
        <w:pStyle w:val="ListParagraph"/>
        <w:numPr>
          <w:ilvl w:val="1"/>
          <w:numId w:val="16"/>
        </w:numPr>
        <w:rPr>
          <w:b/>
        </w:rPr>
      </w:pPr>
      <w:r w:rsidRPr="00893FC9">
        <w:rPr>
          <w:b/>
        </w:rPr>
        <w:t>This year it was used for Parent Ambassador program (10 parents) currently 16 in program; 8 in Southern Nevada, 8 in Northern Nevada</w:t>
      </w:r>
    </w:p>
    <w:p w14:paraId="6CFD7031" w14:textId="70A8A999" w:rsidR="00292A6A" w:rsidRPr="00893FC9" w:rsidRDefault="00292A6A" w:rsidP="00B2772F">
      <w:pPr>
        <w:pStyle w:val="ListParagraph"/>
        <w:numPr>
          <w:ilvl w:val="1"/>
          <w:numId w:val="16"/>
        </w:numPr>
        <w:rPr>
          <w:b/>
        </w:rPr>
      </w:pPr>
      <w:r w:rsidRPr="00893FC9">
        <w:rPr>
          <w:b/>
        </w:rPr>
        <w:t>Orientation in South is complete</w:t>
      </w:r>
    </w:p>
    <w:p w14:paraId="117F3783" w14:textId="77A3438B" w:rsidR="00292A6A" w:rsidRPr="00893FC9" w:rsidRDefault="00292A6A" w:rsidP="00B2772F">
      <w:pPr>
        <w:pStyle w:val="ListParagraph"/>
        <w:numPr>
          <w:ilvl w:val="1"/>
          <w:numId w:val="16"/>
        </w:numPr>
        <w:rPr>
          <w:b/>
        </w:rPr>
      </w:pPr>
      <w:r w:rsidRPr="00893FC9">
        <w:rPr>
          <w:b/>
        </w:rPr>
        <w:t>Orientati</w:t>
      </w:r>
      <w:r w:rsidR="00C74FF3" w:rsidRPr="00893FC9">
        <w:rPr>
          <w:b/>
        </w:rPr>
        <w:t xml:space="preserve">on in North is on Wednesday 1/29/2020. </w:t>
      </w:r>
    </w:p>
    <w:p w14:paraId="0F54EDED" w14:textId="5B0546DE" w:rsidR="00292A6A" w:rsidRPr="00893FC9" w:rsidRDefault="00292A6A" w:rsidP="00B2772F">
      <w:pPr>
        <w:pStyle w:val="ListParagraph"/>
        <w:numPr>
          <w:ilvl w:val="1"/>
          <w:numId w:val="16"/>
        </w:numPr>
        <w:rPr>
          <w:b/>
        </w:rPr>
      </w:pPr>
      <w:r w:rsidRPr="00893FC9">
        <w:rPr>
          <w:b/>
        </w:rPr>
        <w:t xml:space="preserve">Potential future use for committee work. </w:t>
      </w:r>
    </w:p>
    <w:p w14:paraId="747CA6A2" w14:textId="5D20C192" w:rsidR="0048300F" w:rsidRPr="00893FC9" w:rsidRDefault="0048300F" w:rsidP="00B2772F">
      <w:pPr>
        <w:pStyle w:val="ListParagraph"/>
        <w:numPr>
          <w:ilvl w:val="1"/>
          <w:numId w:val="16"/>
        </w:numPr>
        <w:rPr>
          <w:b/>
        </w:rPr>
      </w:pPr>
      <w:r w:rsidRPr="00893FC9">
        <w:rPr>
          <w:b/>
        </w:rPr>
        <w:t xml:space="preserve">We offer child activities for parents who bring children so that is not a barrier. </w:t>
      </w:r>
    </w:p>
    <w:p w14:paraId="054D9CD6" w14:textId="77777777" w:rsidR="00D95989" w:rsidRDefault="00C74FF3" w:rsidP="00D95989">
      <w:pPr>
        <w:pStyle w:val="ListParagraph"/>
        <w:numPr>
          <w:ilvl w:val="2"/>
          <w:numId w:val="16"/>
        </w:numPr>
        <w:rPr>
          <w:b/>
        </w:rPr>
      </w:pPr>
      <w:r w:rsidRPr="00893FC9">
        <w:rPr>
          <w:b/>
        </w:rPr>
        <w:t xml:space="preserve">Potential future need. We would need volunteers. 1x a month. </w:t>
      </w:r>
    </w:p>
    <w:p w14:paraId="5FECD27E" w14:textId="4187563A" w:rsidR="00D95989" w:rsidRDefault="00C74FF3" w:rsidP="00D95989">
      <w:pPr>
        <w:pStyle w:val="ListParagraph"/>
        <w:numPr>
          <w:ilvl w:val="2"/>
          <w:numId w:val="16"/>
        </w:numPr>
        <w:rPr>
          <w:b/>
        </w:rPr>
      </w:pPr>
      <w:r w:rsidRPr="00893FC9">
        <w:rPr>
          <w:b/>
        </w:rPr>
        <w:t xml:space="preserve">February and March are the </w:t>
      </w:r>
      <w:r w:rsidR="00D95989">
        <w:rPr>
          <w:b/>
        </w:rPr>
        <w:t>largest needs. Refer volunteers</w:t>
      </w:r>
    </w:p>
    <w:p w14:paraId="40328570" w14:textId="4CC5225E" w:rsidR="00F43B1F" w:rsidRPr="0071043A" w:rsidRDefault="00F43B1F" w:rsidP="00D95989">
      <w:r>
        <w:t xml:space="preserve"> </w:t>
      </w:r>
    </w:p>
    <w:p w14:paraId="5F4CB237" w14:textId="77777777" w:rsidR="00D95989" w:rsidRDefault="00D95989" w:rsidP="00D95989">
      <w:pPr>
        <w:pStyle w:val="ListParagraph"/>
        <w:numPr>
          <w:ilvl w:val="1"/>
          <w:numId w:val="1"/>
        </w:numPr>
        <w:rPr>
          <w:i/>
        </w:rPr>
      </w:pPr>
      <w:r>
        <w:rPr>
          <w:i/>
        </w:rPr>
        <w:t>Part C Meeting</w:t>
      </w:r>
    </w:p>
    <w:p w14:paraId="1C5DC2DF" w14:textId="77777777" w:rsidR="00D95989" w:rsidRPr="00D95989" w:rsidRDefault="00D95989" w:rsidP="00D95989">
      <w:pPr>
        <w:pStyle w:val="ListParagraph"/>
        <w:numPr>
          <w:ilvl w:val="2"/>
          <w:numId w:val="1"/>
        </w:numPr>
        <w:rPr>
          <w:b/>
        </w:rPr>
      </w:pPr>
      <w:r w:rsidRPr="00D95989">
        <w:rPr>
          <w:b/>
        </w:rPr>
        <w:t xml:space="preserve">Jenna </w:t>
      </w:r>
      <w:proofErr w:type="spellStart"/>
      <w:r w:rsidRPr="00D95989">
        <w:rPr>
          <w:b/>
        </w:rPr>
        <w:t>Weglarz</w:t>
      </w:r>
      <w:proofErr w:type="spellEnd"/>
      <w:r w:rsidRPr="00D95989">
        <w:rPr>
          <w:b/>
        </w:rPr>
        <w:t xml:space="preserve">-Ward explained that the meeting is looking at childcare options for parents of children with special needs and will be sending a survey to families. Will share details as the work evolves. </w:t>
      </w:r>
    </w:p>
    <w:p w14:paraId="4ACFBA48" w14:textId="77777777" w:rsidR="00A41133" w:rsidRPr="00A41133" w:rsidRDefault="00A41133" w:rsidP="00A41133">
      <w:pPr>
        <w:rPr>
          <w:b/>
        </w:rPr>
      </w:pPr>
    </w:p>
    <w:p w14:paraId="7BE477CC" w14:textId="49B2197D" w:rsidR="00CC2096" w:rsidRPr="00EB2EF6" w:rsidRDefault="00CC2096" w:rsidP="00B2772F">
      <w:pPr>
        <w:pStyle w:val="ListParagraph"/>
        <w:numPr>
          <w:ilvl w:val="0"/>
          <w:numId w:val="1"/>
        </w:numPr>
        <w:rPr>
          <w:i/>
        </w:rPr>
      </w:pPr>
      <w:r w:rsidRPr="00EB2EF6">
        <w:rPr>
          <w:i/>
        </w:rPr>
        <w:t>Adjourn</w:t>
      </w:r>
      <w:r w:rsidR="007A016B" w:rsidRPr="00EB2EF6">
        <w:rPr>
          <w:i/>
        </w:rPr>
        <w:t xml:space="preserve"> </w:t>
      </w:r>
    </w:p>
    <w:p w14:paraId="5088B124" w14:textId="7110E237" w:rsidR="007A016B" w:rsidRPr="00EB2EF6" w:rsidRDefault="00EB2EF6" w:rsidP="00EB2EF6">
      <w:pPr>
        <w:ind w:firstLine="720"/>
        <w:rPr>
          <w:b/>
        </w:rPr>
      </w:pPr>
      <w:r>
        <w:rPr>
          <w:b/>
        </w:rPr>
        <w:t xml:space="preserve">- </w:t>
      </w:r>
      <w:r w:rsidR="007A016B" w:rsidRPr="00EB2EF6">
        <w:rPr>
          <w:b/>
        </w:rPr>
        <w:t>The meeting was adjourned at 1:</w:t>
      </w:r>
      <w:r>
        <w:rPr>
          <w:b/>
        </w:rPr>
        <w:t xml:space="preserve">53 PM by Amanda </w:t>
      </w:r>
      <w:proofErr w:type="spellStart"/>
      <w:r>
        <w:rPr>
          <w:b/>
        </w:rPr>
        <w:t>Haboush-Deloye</w:t>
      </w:r>
      <w:proofErr w:type="spellEnd"/>
      <w:r>
        <w:rPr>
          <w:b/>
        </w:rPr>
        <w:t xml:space="preserve">. </w:t>
      </w:r>
    </w:p>
    <w:p w14:paraId="5A75547D" w14:textId="64823FA3" w:rsidR="00CC2096" w:rsidRDefault="00CC2096" w:rsidP="00CC2096">
      <w:pPr>
        <w:pStyle w:val="ListParagraph"/>
      </w:pPr>
      <w:r w:rsidRPr="00EB2EF6">
        <w:rPr>
          <w:i/>
        </w:rPr>
        <w:t>Motion:</w:t>
      </w:r>
      <w:r w:rsidR="00E87EF0">
        <w:t xml:space="preserve"> </w:t>
      </w:r>
      <w:r w:rsidR="00E87EF0" w:rsidRPr="00EB2EF6">
        <w:rPr>
          <w:b/>
        </w:rPr>
        <w:t>Jenna</w:t>
      </w:r>
      <w:r w:rsidR="00EB2EF6">
        <w:rPr>
          <w:b/>
        </w:rPr>
        <w:t xml:space="preserve"> </w:t>
      </w:r>
      <w:proofErr w:type="spellStart"/>
      <w:r w:rsidR="00EB2EF6" w:rsidRPr="00EB2EF6">
        <w:rPr>
          <w:b/>
        </w:rPr>
        <w:t>Weglarz</w:t>
      </w:r>
      <w:proofErr w:type="spellEnd"/>
      <w:r w:rsidR="00EB2EF6" w:rsidRPr="00EB2EF6">
        <w:rPr>
          <w:b/>
        </w:rPr>
        <w:t>-Ward</w:t>
      </w:r>
      <w:r w:rsidR="00EB2EF6">
        <w:t xml:space="preserve">   </w:t>
      </w:r>
      <w:r w:rsidRPr="00EB2EF6">
        <w:rPr>
          <w:i/>
        </w:rPr>
        <w:t>Second:</w:t>
      </w:r>
      <w:r w:rsidR="00E87EF0">
        <w:t xml:space="preserve"> </w:t>
      </w:r>
      <w:r w:rsidR="00E87EF0" w:rsidRPr="00EB2EF6">
        <w:rPr>
          <w:b/>
        </w:rPr>
        <w:t>Carrie</w:t>
      </w:r>
      <w:r w:rsidR="00EB2EF6" w:rsidRPr="00EB2EF6">
        <w:rPr>
          <w:b/>
        </w:rPr>
        <w:t xml:space="preserve"> </w:t>
      </w:r>
      <w:proofErr w:type="spellStart"/>
      <w:r w:rsidR="00EB2EF6" w:rsidRPr="00EB2EF6">
        <w:rPr>
          <w:b/>
        </w:rPr>
        <w:t>Paldi</w:t>
      </w:r>
      <w:proofErr w:type="spellEnd"/>
      <w:r w:rsidR="00EB2EF6" w:rsidRPr="00EB2EF6">
        <w:rPr>
          <w:b/>
        </w:rPr>
        <w:tab/>
      </w:r>
      <w:r w:rsidR="00EB2EF6">
        <w:t xml:space="preserve">  </w:t>
      </w:r>
      <w:r w:rsidR="00EB2EF6" w:rsidRPr="006574D6">
        <w:rPr>
          <w:i/>
        </w:rPr>
        <w:t xml:space="preserve">Vote: (Y): </w:t>
      </w:r>
      <w:r w:rsidR="00EB2EF6" w:rsidRPr="006574D6">
        <w:rPr>
          <w:b/>
          <w:i/>
        </w:rPr>
        <w:t>10</w:t>
      </w:r>
      <w:r w:rsidR="00EB2EF6" w:rsidRPr="006574D6">
        <w:rPr>
          <w:i/>
        </w:rPr>
        <w:t xml:space="preserve"> (N): </w:t>
      </w:r>
      <w:proofErr w:type="gramStart"/>
      <w:r w:rsidR="00EB2EF6" w:rsidRPr="006574D6">
        <w:rPr>
          <w:b/>
          <w:i/>
        </w:rPr>
        <w:t>0</w:t>
      </w:r>
      <w:r w:rsidR="00EB2EF6" w:rsidRPr="006574D6">
        <w:rPr>
          <w:b/>
        </w:rPr>
        <w:t xml:space="preserve"> </w:t>
      </w:r>
      <w:r w:rsidR="00EB2EF6">
        <w:t xml:space="preserve"> </w:t>
      </w:r>
      <w:r w:rsidR="00EB2EF6">
        <w:rPr>
          <w:i/>
        </w:rPr>
        <w:t>(</w:t>
      </w:r>
      <w:proofErr w:type="gramEnd"/>
      <w:r w:rsidR="00EB2EF6">
        <w:rPr>
          <w:i/>
        </w:rPr>
        <w:t xml:space="preserve">A): </w:t>
      </w:r>
      <w:r w:rsidR="00EB2EF6" w:rsidRPr="006574D6">
        <w:rPr>
          <w:b/>
        </w:rPr>
        <w:t>0</w:t>
      </w:r>
    </w:p>
    <w:p w14:paraId="224F8B0A" w14:textId="77777777" w:rsidR="00CC2096" w:rsidRDefault="00CC2096" w:rsidP="00CC2096"/>
    <w:p w14:paraId="29F313B5" w14:textId="1D46353F" w:rsidR="00CC2096" w:rsidRPr="00C514D3" w:rsidRDefault="00CC2096" w:rsidP="00CC2096">
      <w:pPr>
        <w:rPr>
          <w:u w:val="single"/>
        </w:rPr>
      </w:pPr>
      <w:r w:rsidRPr="00C514D3">
        <w:rPr>
          <w:u w:val="single"/>
        </w:rPr>
        <w:t>Reminder</w:t>
      </w:r>
      <w:r w:rsidR="0092548C">
        <w:rPr>
          <w:u w:val="single"/>
        </w:rPr>
        <w:t>:</w:t>
      </w:r>
    </w:p>
    <w:p w14:paraId="6D47D580" w14:textId="3A7044EF" w:rsidR="00CC2096" w:rsidRDefault="00444CD8" w:rsidP="00CC2096">
      <w:r>
        <w:t xml:space="preserve">Next meeting – </w:t>
      </w:r>
      <w:r w:rsidR="00064163">
        <w:t>March 19, 2020</w:t>
      </w:r>
    </w:p>
    <w:p w14:paraId="7CC6E48C" w14:textId="6FD6200D" w:rsidR="00CC2096" w:rsidRDefault="00CC2096" w:rsidP="00CC2096">
      <w:r>
        <w:t>Board reports due</w:t>
      </w:r>
      <w:r w:rsidR="00064163">
        <w:t xml:space="preserve"> – March 12, 2020</w:t>
      </w:r>
    </w:p>
    <w:p w14:paraId="21A963AD" w14:textId="0304108C" w:rsidR="00C514D3" w:rsidRDefault="00C514D3" w:rsidP="00CC2096">
      <w:r>
        <w:t>Agenda</w:t>
      </w:r>
      <w:r w:rsidR="0025581E">
        <w:t xml:space="preserve"> items for board meeting due – </w:t>
      </w:r>
      <w:r w:rsidR="00064163">
        <w:t>March 12, 2020</w:t>
      </w:r>
    </w:p>
    <w:p w14:paraId="44B76756" w14:textId="4ED91170" w:rsidR="00C514D3" w:rsidRDefault="009D692B" w:rsidP="00CC2096">
      <w:r>
        <w:t>Location:</w:t>
      </w:r>
      <w:r w:rsidR="00064163">
        <w:t xml:space="preserve"> GoToMeeting</w:t>
      </w:r>
    </w:p>
    <w:sectPr w:rsidR="00C514D3" w:rsidSect="00FD1064">
      <w:headerReference w:type="default" r:id="rId12"/>
      <w:pgSz w:w="12240" w:h="15840"/>
      <w:pgMar w:top="720" w:right="108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manda Haboush-Deloye" w:date="2020-01-29T07:00:00Z" w:initials="AH">
    <w:p w14:paraId="5D2AD468" w14:textId="5AC6A91A" w:rsidR="007F61F9" w:rsidRDefault="007F61F9">
      <w:pPr>
        <w:pStyle w:val="CommentText"/>
      </w:pPr>
      <w:bookmarkStart w:id="1" w:name="_GoBack"/>
      <w:bookmarkEnd w:id="1"/>
      <w:r>
        <w:rPr>
          <w:rStyle w:val="CommentReference"/>
        </w:rPr>
        <w:annotationRef/>
      </w:r>
      <w:r>
        <w:t xml:space="preserve">This may have been from the mixer? Their last meeting would have included members I think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2AD46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0C541" w14:textId="77777777" w:rsidR="000E1B60" w:rsidRDefault="000E1B60">
      <w:r>
        <w:separator/>
      </w:r>
    </w:p>
  </w:endnote>
  <w:endnote w:type="continuationSeparator" w:id="0">
    <w:p w14:paraId="080B80BB" w14:textId="77777777" w:rsidR="000E1B60" w:rsidRDefault="000E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A12FD" w14:textId="77777777" w:rsidR="000E1B60" w:rsidRDefault="000E1B60">
      <w:r>
        <w:separator/>
      </w:r>
    </w:p>
  </w:footnote>
  <w:footnote w:type="continuationSeparator" w:id="0">
    <w:p w14:paraId="18E9B8E3" w14:textId="77777777" w:rsidR="000E1B60" w:rsidRDefault="000E1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D068E" w14:textId="59383DEE" w:rsidR="00FD0B48" w:rsidRDefault="00FD0B4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7FD8508" wp14:editId="385282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36AC0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0;margin-top:0;width:1in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" filled="f" stroked="f">
              <o:lock v:ext="edit" text="t" shapetype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36FEA"/>
    <w:multiLevelType w:val="hybridMultilevel"/>
    <w:tmpl w:val="6032B13E"/>
    <w:lvl w:ilvl="0" w:tplc="375AF2A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DC5E6C"/>
    <w:multiLevelType w:val="hybridMultilevel"/>
    <w:tmpl w:val="3D2AFAD8"/>
    <w:lvl w:ilvl="0" w:tplc="375AF2A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AD1760D"/>
    <w:multiLevelType w:val="hybridMultilevel"/>
    <w:tmpl w:val="3A345174"/>
    <w:lvl w:ilvl="0" w:tplc="375AF2A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D8D6F56"/>
    <w:multiLevelType w:val="hybridMultilevel"/>
    <w:tmpl w:val="FDA2C762"/>
    <w:lvl w:ilvl="0" w:tplc="1560752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ADD67D3C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53CD2"/>
    <w:multiLevelType w:val="hybridMultilevel"/>
    <w:tmpl w:val="159A1C34"/>
    <w:lvl w:ilvl="0" w:tplc="375AF2A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E3D6A06"/>
    <w:multiLevelType w:val="hybridMultilevel"/>
    <w:tmpl w:val="639AA996"/>
    <w:lvl w:ilvl="0" w:tplc="375AF2A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AB010AC"/>
    <w:multiLevelType w:val="hybridMultilevel"/>
    <w:tmpl w:val="87A8B2D8"/>
    <w:lvl w:ilvl="0" w:tplc="375AF2A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0A1429"/>
    <w:multiLevelType w:val="hybridMultilevel"/>
    <w:tmpl w:val="33525ED6"/>
    <w:lvl w:ilvl="0" w:tplc="375AF2A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1322C8D"/>
    <w:multiLevelType w:val="hybridMultilevel"/>
    <w:tmpl w:val="32149D98"/>
    <w:lvl w:ilvl="0" w:tplc="375AF2A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4081111"/>
    <w:multiLevelType w:val="hybridMultilevel"/>
    <w:tmpl w:val="D35E63CC"/>
    <w:lvl w:ilvl="0" w:tplc="ADD67D3C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05CAA"/>
    <w:multiLevelType w:val="hybridMultilevel"/>
    <w:tmpl w:val="66B80FF4"/>
    <w:lvl w:ilvl="0" w:tplc="375AF2A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8C84A54"/>
    <w:multiLevelType w:val="hybridMultilevel"/>
    <w:tmpl w:val="5504FF2A"/>
    <w:lvl w:ilvl="0" w:tplc="375AF2A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9B9621B"/>
    <w:multiLevelType w:val="hybridMultilevel"/>
    <w:tmpl w:val="C3C039D8"/>
    <w:lvl w:ilvl="0" w:tplc="375AF2A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136214"/>
    <w:multiLevelType w:val="hybridMultilevel"/>
    <w:tmpl w:val="0E285FF8"/>
    <w:lvl w:ilvl="0" w:tplc="375AF2A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0221FFC"/>
    <w:multiLevelType w:val="hybridMultilevel"/>
    <w:tmpl w:val="675EDACA"/>
    <w:lvl w:ilvl="0" w:tplc="375AF2A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1E82393"/>
    <w:multiLevelType w:val="hybridMultilevel"/>
    <w:tmpl w:val="D16234A0"/>
    <w:lvl w:ilvl="0" w:tplc="375AF2A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7F134FF"/>
    <w:multiLevelType w:val="hybridMultilevel"/>
    <w:tmpl w:val="BF06DCC0"/>
    <w:lvl w:ilvl="0" w:tplc="375AF2A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98D5BD0"/>
    <w:multiLevelType w:val="hybridMultilevel"/>
    <w:tmpl w:val="187E180E"/>
    <w:lvl w:ilvl="0" w:tplc="375AF2A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9BE4B4E"/>
    <w:multiLevelType w:val="hybridMultilevel"/>
    <w:tmpl w:val="7B641F1E"/>
    <w:lvl w:ilvl="0" w:tplc="375AF2A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1"/>
  </w:num>
  <w:num w:numId="5">
    <w:abstractNumId w:val="15"/>
  </w:num>
  <w:num w:numId="6">
    <w:abstractNumId w:val="18"/>
  </w:num>
  <w:num w:numId="7">
    <w:abstractNumId w:val="17"/>
  </w:num>
  <w:num w:numId="8">
    <w:abstractNumId w:val="4"/>
  </w:num>
  <w:num w:numId="9">
    <w:abstractNumId w:val="14"/>
  </w:num>
  <w:num w:numId="10">
    <w:abstractNumId w:val="13"/>
  </w:num>
  <w:num w:numId="11">
    <w:abstractNumId w:val="1"/>
  </w:num>
  <w:num w:numId="12">
    <w:abstractNumId w:val="2"/>
  </w:num>
  <w:num w:numId="13">
    <w:abstractNumId w:val="5"/>
  </w:num>
  <w:num w:numId="14">
    <w:abstractNumId w:val="0"/>
  </w:num>
  <w:num w:numId="15">
    <w:abstractNumId w:val="6"/>
  </w:num>
  <w:num w:numId="16">
    <w:abstractNumId w:val="8"/>
  </w:num>
  <w:num w:numId="17">
    <w:abstractNumId w:val="12"/>
  </w:num>
  <w:num w:numId="18">
    <w:abstractNumId w:val="16"/>
  </w:num>
  <w:num w:numId="19">
    <w:abstractNumId w:val="9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manda Haboush-Deloye">
    <w15:presenceInfo w15:providerId="AD" w15:userId="S-1-5-21-2524860626-528854503-1567902168-648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41B"/>
    <w:rsid w:val="00004FDA"/>
    <w:rsid w:val="00006415"/>
    <w:rsid w:val="00006685"/>
    <w:rsid w:val="000070CE"/>
    <w:rsid w:val="00011283"/>
    <w:rsid w:val="00011D4E"/>
    <w:rsid w:val="00014611"/>
    <w:rsid w:val="00014620"/>
    <w:rsid w:val="000227A5"/>
    <w:rsid w:val="000243F9"/>
    <w:rsid w:val="000333FD"/>
    <w:rsid w:val="000352DF"/>
    <w:rsid w:val="00041F45"/>
    <w:rsid w:val="00047A5F"/>
    <w:rsid w:val="00050234"/>
    <w:rsid w:val="000568A8"/>
    <w:rsid w:val="0005752E"/>
    <w:rsid w:val="00057900"/>
    <w:rsid w:val="00060BA4"/>
    <w:rsid w:val="000614AA"/>
    <w:rsid w:val="00061919"/>
    <w:rsid w:val="00064163"/>
    <w:rsid w:val="00065EB0"/>
    <w:rsid w:val="00067D22"/>
    <w:rsid w:val="00071469"/>
    <w:rsid w:val="00081FA3"/>
    <w:rsid w:val="00084834"/>
    <w:rsid w:val="00093FB0"/>
    <w:rsid w:val="000960B4"/>
    <w:rsid w:val="000A24B9"/>
    <w:rsid w:val="000A2F91"/>
    <w:rsid w:val="000B04C8"/>
    <w:rsid w:val="000B15D6"/>
    <w:rsid w:val="000C7218"/>
    <w:rsid w:val="000D4CC0"/>
    <w:rsid w:val="000D679F"/>
    <w:rsid w:val="000D698E"/>
    <w:rsid w:val="000E1B60"/>
    <w:rsid w:val="000E23A8"/>
    <w:rsid w:val="000E4DCB"/>
    <w:rsid w:val="000E4E49"/>
    <w:rsid w:val="000E7296"/>
    <w:rsid w:val="000E7D80"/>
    <w:rsid w:val="000F1823"/>
    <w:rsid w:val="00100EAD"/>
    <w:rsid w:val="0010637D"/>
    <w:rsid w:val="001108AC"/>
    <w:rsid w:val="0011410A"/>
    <w:rsid w:val="0011522E"/>
    <w:rsid w:val="00117C39"/>
    <w:rsid w:val="00117EF7"/>
    <w:rsid w:val="001229FE"/>
    <w:rsid w:val="00132220"/>
    <w:rsid w:val="0013330E"/>
    <w:rsid w:val="0013550C"/>
    <w:rsid w:val="001404D8"/>
    <w:rsid w:val="001406D4"/>
    <w:rsid w:val="00145EAE"/>
    <w:rsid w:val="00146140"/>
    <w:rsid w:val="00150C33"/>
    <w:rsid w:val="00153A9C"/>
    <w:rsid w:val="00162902"/>
    <w:rsid w:val="00163F8B"/>
    <w:rsid w:val="00164EAA"/>
    <w:rsid w:val="00172F8A"/>
    <w:rsid w:val="00174EB8"/>
    <w:rsid w:val="00175BE8"/>
    <w:rsid w:val="001811E6"/>
    <w:rsid w:val="0018393A"/>
    <w:rsid w:val="00190C9E"/>
    <w:rsid w:val="001948AF"/>
    <w:rsid w:val="00195B53"/>
    <w:rsid w:val="001A18AE"/>
    <w:rsid w:val="001A20AF"/>
    <w:rsid w:val="001A4B23"/>
    <w:rsid w:val="001C174A"/>
    <w:rsid w:val="001C2BD1"/>
    <w:rsid w:val="001C5773"/>
    <w:rsid w:val="001E070A"/>
    <w:rsid w:val="001E2758"/>
    <w:rsid w:val="001E4628"/>
    <w:rsid w:val="001E6E00"/>
    <w:rsid w:val="00213C5F"/>
    <w:rsid w:val="002203FB"/>
    <w:rsid w:val="00226BDA"/>
    <w:rsid w:val="00227386"/>
    <w:rsid w:val="00231E54"/>
    <w:rsid w:val="00231ECC"/>
    <w:rsid w:val="00242085"/>
    <w:rsid w:val="00252961"/>
    <w:rsid w:val="00252EC7"/>
    <w:rsid w:val="00253350"/>
    <w:rsid w:val="0025581E"/>
    <w:rsid w:val="00261320"/>
    <w:rsid w:val="00262478"/>
    <w:rsid w:val="00273332"/>
    <w:rsid w:val="002809AD"/>
    <w:rsid w:val="00283DF5"/>
    <w:rsid w:val="00284B88"/>
    <w:rsid w:val="00286E8D"/>
    <w:rsid w:val="00292A6A"/>
    <w:rsid w:val="00295942"/>
    <w:rsid w:val="002A3DE4"/>
    <w:rsid w:val="002A3E51"/>
    <w:rsid w:val="002A7A6B"/>
    <w:rsid w:val="002B2354"/>
    <w:rsid w:val="002B49E8"/>
    <w:rsid w:val="002C07D5"/>
    <w:rsid w:val="002C13AC"/>
    <w:rsid w:val="002D4ADA"/>
    <w:rsid w:val="002D77D9"/>
    <w:rsid w:val="002F67AC"/>
    <w:rsid w:val="002F70D4"/>
    <w:rsid w:val="003047E1"/>
    <w:rsid w:val="00317F69"/>
    <w:rsid w:val="00321CC9"/>
    <w:rsid w:val="00330F6D"/>
    <w:rsid w:val="00336114"/>
    <w:rsid w:val="00341EE6"/>
    <w:rsid w:val="00342900"/>
    <w:rsid w:val="00353D0F"/>
    <w:rsid w:val="00353E8D"/>
    <w:rsid w:val="00356DFD"/>
    <w:rsid w:val="00362F81"/>
    <w:rsid w:val="00372BB7"/>
    <w:rsid w:val="00374E1F"/>
    <w:rsid w:val="0038160B"/>
    <w:rsid w:val="00383A8F"/>
    <w:rsid w:val="0038718A"/>
    <w:rsid w:val="003872CD"/>
    <w:rsid w:val="00387FB6"/>
    <w:rsid w:val="003915F3"/>
    <w:rsid w:val="003922DB"/>
    <w:rsid w:val="00392EA8"/>
    <w:rsid w:val="00393701"/>
    <w:rsid w:val="003969D5"/>
    <w:rsid w:val="003B234B"/>
    <w:rsid w:val="003B66CF"/>
    <w:rsid w:val="003B72D1"/>
    <w:rsid w:val="003B787E"/>
    <w:rsid w:val="003C096F"/>
    <w:rsid w:val="003C3A94"/>
    <w:rsid w:val="003C7982"/>
    <w:rsid w:val="003D6A14"/>
    <w:rsid w:val="003D6EB0"/>
    <w:rsid w:val="003E56E1"/>
    <w:rsid w:val="003E5A92"/>
    <w:rsid w:val="003E769F"/>
    <w:rsid w:val="003F0319"/>
    <w:rsid w:val="003F1E7A"/>
    <w:rsid w:val="003F28FC"/>
    <w:rsid w:val="003F3472"/>
    <w:rsid w:val="003F75B7"/>
    <w:rsid w:val="00405EA3"/>
    <w:rsid w:val="004076D4"/>
    <w:rsid w:val="0041062F"/>
    <w:rsid w:val="00416893"/>
    <w:rsid w:val="00433059"/>
    <w:rsid w:val="00433387"/>
    <w:rsid w:val="00433E23"/>
    <w:rsid w:val="0043467D"/>
    <w:rsid w:val="00437148"/>
    <w:rsid w:val="00437697"/>
    <w:rsid w:val="00441342"/>
    <w:rsid w:val="00444CD8"/>
    <w:rsid w:val="00453142"/>
    <w:rsid w:val="00477377"/>
    <w:rsid w:val="00480D2A"/>
    <w:rsid w:val="0048300F"/>
    <w:rsid w:val="00487106"/>
    <w:rsid w:val="00494C10"/>
    <w:rsid w:val="004A0047"/>
    <w:rsid w:val="004A3773"/>
    <w:rsid w:val="004A5C50"/>
    <w:rsid w:val="004B4457"/>
    <w:rsid w:val="004B6593"/>
    <w:rsid w:val="004B6F48"/>
    <w:rsid w:val="004C0ED6"/>
    <w:rsid w:val="004C16AD"/>
    <w:rsid w:val="004C3EBF"/>
    <w:rsid w:val="004C54A7"/>
    <w:rsid w:val="004D1BE3"/>
    <w:rsid w:val="004E0F4D"/>
    <w:rsid w:val="004E10FD"/>
    <w:rsid w:val="004F084D"/>
    <w:rsid w:val="004F0BB8"/>
    <w:rsid w:val="004F3AD8"/>
    <w:rsid w:val="004F4058"/>
    <w:rsid w:val="004F4AD6"/>
    <w:rsid w:val="00500C31"/>
    <w:rsid w:val="005101A3"/>
    <w:rsid w:val="0051353E"/>
    <w:rsid w:val="00522F58"/>
    <w:rsid w:val="0053064A"/>
    <w:rsid w:val="005316B8"/>
    <w:rsid w:val="005407D3"/>
    <w:rsid w:val="0054363C"/>
    <w:rsid w:val="005445E1"/>
    <w:rsid w:val="00546BA0"/>
    <w:rsid w:val="0054789B"/>
    <w:rsid w:val="005550EA"/>
    <w:rsid w:val="00557351"/>
    <w:rsid w:val="0055791E"/>
    <w:rsid w:val="00561BA4"/>
    <w:rsid w:val="00564C22"/>
    <w:rsid w:val="005652F8"/>
    <w:rsid w:val="005653C0"/>
    <w:rsid w:val="00566C6B"/>
    <w:rsid w:val="00570733"/>
    <w:rsid w:val="00573A68"/>
    <w:rsid w:val="00573C00"/>
    <w:rsid w:val="0058769C"/>
    <w:rsid w:val="00594792"/>
    <w:rsid w:val="00597A6B"/>
    <w:rsid w:val="005A1678"/>
    <w:rsid w:val="005A4A14"/>
    <w:rsid w:val="005A73B8"/>
    <w:rsid w:val="005B530B"/>
    <w:rsid w:val="005B6731"/>
    <w:rsid w:val="005B7047"/>
    <w:rsid w:val="005B7DB8"/>
    <w:rsid w:val="005C588B"/>
    <w:rsid w:val="005D02C1"/>
    <w:rsid w:val="005D254B"/>
    <w:rsid w:val="005D6904"/>
    <w:rsid w:val="005E2970"/>
    <w:rsid w:val="005E5876"/>
    <w:rsid w:val="005E7752"/>
    <w:rsid w:val="005F0F49"/>
    <w:rsid w:val="005F53AE"/>
    <w:rsid w:val="005F610A"/>
    <w:rsid w:val="00600E26"/>
    <w:rsid w:val="00601243"/>
    <w:rsid w:val="00604D01"/>
    <w:rsid w:val="00604FC8"/>
    <w:rsid w:val="00617B76"/>
    <w:rsid w:val="00625EDB"/>
    <w:rsid w:val="00626084"/>
    <w:rsid w:val="0062658D"/>
    <w:rsid w:val="00631036"/>
    <w:rsid w:val="00637CA2"/>
    <w:rsid w:val="00654F36"/>
    <w:rsid w:val="006574D6"/>
    <w:rsid w:val="00662952"/>
    <w:rsid w:val="00670735"/>
    <w:rsid w:val="00675437"/>
    <w:rsid w:val="0067777F"/>
    <w:rsid w:val="00680DC3"/>
    <w:rsid w:val="00681BE2"/>
    <w:rsid w:val="00684F9F"/>
    <w:rsid w:val="0068682A"/>
    <w:rsid w:val="00687A93"/>
    <w:rsid w:val="00690CA6"/>
    <w:rsid w:val="00695D67"/>
    <w:rsid w:val="00697295"/>
    <w:rsid w:val="006A091A"/>
    <w:rsid w:val="006A40B1"/>
    <w:rsid w:val="006B0D51"/>
    <w:rsid w:val="006B3B0D"/>
    <w:rsid w:val="006C2544"/>
    <w:rsid w:val="006C2555"/>
    <w:rsid w:val="006C33D3"/>
    <w:rsid w:val="006C36E8"/>
    <w:rsid w:val="006D4A33"/>
    <w:rsid w:val="006D7D15"/>
    <w:rsid w:val="006E23C3"/>
    <w:rsid w:val="006E274C"/>
    <w:rsid w:val="006E633D"/>
    <w:rsid w:val="006E7150"/>
    <w:rsid w:val="007002B1"/>
    <w:rsid w:val="0071043A"/>
    <w:rsid w:val="007136DF"/>
    <w:rsid w:val="00716B9C"/>
    <w:rsid w:val="00720B4A"/>
    <w:rsid w:val="007256B5"/>
    <w:rsid w:val="007302EA"/>
    <w:rsid w:val="00735489"/>
    <w:rsid w:val="00740C4C"/>
    <w:rsid w:val="007454C4"/>
    <w:rsid w:val="00745B3B"/>
    <w:rsid w:val="00751671"/>
    <w:rsid w:val="0075181D"/>
    <w:rsid w:val="0075608B"/>
    <w:rsid w:val="00767164"/>
    <w:rsid w:val="007737A1"/>
    <w:rsid w:val="0079008D"/>
    <w:rsid w:val="007A016B"/>
    <w:rsid w:val="007A2DF1"/>
    <w:rsid w:val="007A42A3"/>
    <w:rsid w:val="007A79E7"/>
    <w:rsid w:val="007B1FA1"/>
    <w:rsid w:val="007B2EBB"/>
    <w:rsid w:val="007C10C7"/>
    <w:rsid w:val="007C242F"/>
    <w:rsid w:val="007C2BCE"/>
    <w:rsid w:val="007C3F1B"/>
    <w:rsid w:val="007C4252"/>
    <w:rsid w:val="007C6071"/>
    <w:rsid w:val="007C6A9D"/>
    <w:rsid w:val="007D0F2B"/>
    <w:rsid w:val="007D153C"/>
    <w:rsid w:val="007D6102"/>
    <w:rsid w:val="007E21B8"/>
    <w:rsid w:val="007E3D83"/>
    <w:rsid w:val="007E3E27"/>
    <w:rsid w:val="007E708B"/>
    <w:rsid w:val="007F2E0C"/>
    <w:rsid w:val="007F383B"/>
    <w:rsid w:val="007F446C"/>
    <w:rsid w:val="007F61F9"/>
    <w:rsid w:val="00800066"/>
    <w:rsid w:val="00802291"/>
    <w:rsid w:val="00804D3A"/>
    <w:rsid w:val="008066F8"/>
    <w:rsid w:val="00807BF5"/>
    <w:rsid w:val="00814068"/>
    <w:rsid w:val="0083706D"/>
    <w:rsid w:val="00844B27"/>
    <w:rsid w:val="00851F25"/>
    <w:rsid w:val="0085469B"/>
    <w:rsid w:val="008550C8"/>
    <w:rsid w:val="0085585D"/>
    <w:rsid w:val="00855D3A"/>
    <w:rsid w:val="008569C5"/>
    <w:rsid w:val="008627F2"/>
    <w:rsid w:val="008668D1"/>
    <w:rsid w:val="00874192"/>
    <w:rsid w:val="00881F86"/>
    <w:rsid w:val="00886022"/>
    <w:rsid w:val="00893FC9"/>
    <w:rsid w:val="008A5A34"/>
    <w:rsid w:val="008B30A9"/>
    <w:rsid w:val="008B5816"/>
    <w:rsid w:val="008B5F17"/>
    <w:rsid w:val="008C3131"/>
    <w:rsid w:val="008C4A64"/>
    <w:rsid w:val="008E1D0F"/>
    <w:rsid w:val="008E2F08"/>
    <w:rsid w:val="008E3065"/>
    <w:rsid w:val="008E5E78"/>
    <w:rsid w:val="008E6DF4"/>
    <w:rsid w:val="008E7328"/>
    <w:rsid w:val="008F1D1C"/>
    <w:rsid w:val="008F3C7F"/>
    <w:rsid w:val="008F499C"/>
    <w:rsid w:val="008F7934"/>
    <w:rsid w:val="00906C79"/>
    <w:rsid w:val="00911E49"/>
    <w:rsid w:val="00915590"/>
    <w:rsid w:val="00916CC5"/>
    <w:rsid w:val="00924D42"/>
    <w:rsid w:val="0092548C"/>
    <w:rsid w:val="0092641B"/>
    <w:rsid w:val="009338C8"/>
    <w:rsid w:val="009348B1"/>
    <w:rsid w:val="00935B7D"/>
    <w:rsid w:val="00936E69"/>
    <w:rsid w:val="009378D4"/>
    <w:rsid w:val="00942A0E"/>
    <w:rsid w:val="00946B5A"/>
    <w:rsid w:val="0095230D"/>
    <w:rsid w:val="0095300F"/>
    <w:rsid w:val="00965A11"/>
    <w:rsid w:val="0097089B"/>
    <w:rsid w:val="00974E22"/>
    <w:rsid w:val="0098008A"/>
    <w:rsid w:val="009856A1"/>
    <w:rsid w:val="00994423"/>
    <w:rsid w:val="009A03A7"/>
    <w:rsid w:val="009A3E41"/>
    <w:rsid w:val="009A531B"/>
    <w:rsid w:val="009A629F"/>
    <w:rsid w:val="009B14D9"/>
    <w:rsid w:val="009B3223"/>
    <w:rsid w:val="009B4F1B"/>
    <w:rsid w:val="009C2291"/>
    <w:rsid w:val="009C3031"/>
    <w:rsid w:val="009D651B"/>
    <w:rsid w:val="009D692B"/>
    <w:rsid w:val="009D694C"/>
    <w:rsid w:val="009E06BC"/>
    <w:rsid w:val="009E570B"/>
    <w:rsid w:val="009F0256"/>
    <w:rsid w:val="009F0CE6"/>
    <w:rsid w:val="009F1AED"/>
    <w:rsid w:val="009F38DE"/>
    <w:rsid w:val="009F3D88"/>
    <w:rsid w:val="009F7CC4"/>
    <w:rsid w:val="00A02991"/>
    <w:rsid w:val="00A157DB"/>
    <w:rsid w:val="00A33828"/>
    <w:rsid w:val="00A33BDE"/>
    <w:rsid w:val="00A37C60"/>
    <w:rsid w:val="00A41133"/>
    <w:rsid w:val="00A601DA"/>
    <w:rsid w:val="00A62B91"/>
    <w:rsid w:val="00A62DA6"/>
    <w:rsid w:val="00A71AEE"/>
    <w:rsid w:val="00A71DE7"/>
    <w:rsid w:val="00A74A90"/>
    <w:rsid w:val="00A763F8"/>
    <w:rsid w:val="00A76C2E"/>
    <w:rsid w:val="00A82843"/>
    <w:rsid w:val="00A8286E"/>
    <w:rsid w:val="00A8630A"/>
    <w:rsid w:val="00A910CA"/>
    <w:rsid w:val="00AA4897"/>
    <w:rsid w:val="00AA7E44"/>
    <w:rsid w:val="00AC1C56"/>
    <w:rsid w:val="00AE00B6"/>
    <w:rsid w:val="00AE1910"/>
    <w:rsid w:val="00AE1DAE"/>
    <w:rsid w:val="00AE2F0B"/>
    <w:rsid w:val="00AE3AFA"/>
    <w:rsid w:val="00AE4591"/>
    <w:rsid w:val="00AE4D2F"/>
    <w:rsid w:val="00AF0BB3"/>
    <w:rsid w:val="00AF27C3"/>
    <w:rsid w:val="00AF2B3A"/>
    <w:rsid w:val="00AF366C"/>
    <w:rsid w:val="00B04E80"/>
    <w:rsid w:val="00B05D57"/>
    <w:rsid w:val="00B16721"/>
    <w:rsid w:val="00B25F75"/>
    <w:rsid w:val="00B26F27"/>
    <w:rsid w:val="00B2772F"/>
    <w:rsid w:val="00B3346B"/>
    <w:rsid w:val="00B34A44"/>
    <w:rsid w:val="00B43431"/>
    <w:rsid w:val="00B57F44"/>
    <w:rsid w:val="00B62B17"/>
    <w:rsid w:val="00B63675"/>
    <w:rsid w:val="00B63C65"/>
    <w:rsid w:val="00B657F0"/>
    <w:rsid w:val="00B65CAF"/>
    <w:rsid w:val="00B70E2B"/>
    <w:rsid w:val="00B73ED9"/>
    <w:rsid w:val="00B9062F"/>
    <w:rsid w:val="00B96D7E"/>
    <w:rsid w:val="00B975CF"/>
    <w:rsid w:val="00BA0113"/>
    <w:rsid w:val="00BA16D4"/>
    <w:rsid w:val="00BA301F"/>
    <w:rsid w:val="00BA78A6"/>
    <w:rsid w:val="00BB12BC"/>
    <w:rsid w:val="00BB3C34"/>
    <w:rsid w:val="00BB5971"/>
    <w:rsid w:val="00BB6B1B"/>
    <w:rsid w:val="00BB76A5"/>
    <w:rsid w:val="00BC104E"/>
    <w:rsid w:val="00BC4D1F"/>
    <w:rsid w:val="00BC61FD"/>
    <w:rsid w:val="00BD140C"/>
    <w:rsid w:val="00BD29F3"/>
    <w:rsid w:val="00BD5A68"/>
    <w:rsid w:val="00BE07E8"/>
    <w:rsid w:val="00BE333C"/>
    <w:rsid w:val="00BF12E9"/>
    <w:rsid w:val="00BF562D"/>
    <w:rsid w:val="00C0651F"/>
    <w:rsid w:val="00C07E5B"/>
    <w:rsid w:val="00C10655"/>
    <w:rsid w:val="00C11417"/>
    <w:rsid w:val="00C24951"/>
    <w:rsid w:val="00C25790"/>
    <w:rsid w:val="00C30D54"/>
    <w:rsid w:val="00C3549C"/>
    <w:rsid w:val="00C3624D"/>
    <w:rsid w:val="00C400B0"/>
    <w:rsid w:val="00C514D3"/>
    <w:rsid w:val="00C52E99"/>
    <w:rsid w:val="00C61B17"/>
    <w:rsid w:val="00C66342"/>
    <w:rsid w:val="00C7153C"/>
    <w:rsid w:val="00C71D04"/>
    <w:rsid w:val="00C74FF3"/>
    <w:rsid w:val="00C86DCF"/>
    <w:rsid w:val="00C86E04"/>
    <w:rsid w:val="00C93CFE"/>
    <w:rsid w:val="00C96745"/>
    <w:rsid w:val="00C973D4"/>
    <w:rsid w:val="00CA18A0"/>
    <w:rsid w:val="00CA656F"/>
    <w:rsid w:val="00CB0943"/>
    <w:rsid w:val="00CB6328"/>
    <w:rsid w:val="00CC2096"/>
    <w:rsid w:val="00CC241B"/>
    <w:rsid w:val="00CC72AB"/>
    <w:rsid w:val="00CE07E3"/>
    <w:rsid w:val="00CE0F2E"/>
    <w:rsid w:val="00CE1250"/>
    <w:rsid w:val="00CE336E"/>
    <w:rsid w:val="00CE694C"/>
    <w:rsid w:val="00CF0F55"/>
    <w:rsid w:val="00CF7531"/>
    <w:rsid w:val="00D0035E"/>
    <w:rsid w:val="00D0425C"/>
    <w:rsid w:val="00D108D2"/>
    <w:rsid w:val="00D1361F"/>
    <w:rsid w:val="00D172DA"/>
    <w:rsid w:val="00D17C85"/>
    <w:rsid w:val="00D21FBA"/>
    <w:rsid w:val="00D25D7C"/>
    <w:rsid w:val="00D26B77"/>
    <w:rsid w:val="00D30DD2"/>
    <w:rsid w:val="00D3542E"/>
    <w:rsid w:val="00D35BD4"/>
    <w:rsid w:val="00D36D78"/>
    <w:rsid w:val="00D37FC9"/>
    <w:rsid w:val="00D53BE8"/>
    <w:rsid w:val="00D61685"/>
    <w:rsid w:val="00D637D1"/>
    <w:rsid w:val="00D63FF1"/>
    <w:rsid w:val="00D6465D"/>
    <w:rsid w:val="00D729B9"/>
    <w:rsid w:val="00D73B15"/>
    <w:rsid w:val="00D74896"/>
    <w:rsid w:val="00D76295"/>
    <w:rsid w:val="00D80821"/>
    <w:rsid w:val="00D81A63"/>
    <w:rsid w:val="00D83590"/>
    <w:rsid w:val="00D852F7"/>
    <w:rsid w:val="00D86C88"/>
    <w:rsid w:val="00D91690"/>
    <w:rsid w:val="00D94048"/>
    <w:rsid w:val="00D947D0"/>
    <w:rsid w:val="00D95989"/>
    <w:rsid w:val="00D96210"/>
    <w:rsid w:val="00D9665E"/>
    <w:rsid w:val="00DA7393"/>
    <w:rsid w:val="00DA7764"/>
    <w:rsid w:val="00DB1946"/>
    <w:rsid w:val="00DB5E78"/>
    <w:rsid w:val="00DB5F94"/>
    <w:rsid w:val="00DC1325"/>
    <w:rsid w:val="00DD09B6"/>
    <w:rsid w:val="00DD7504"/>
    <w:rsid w:val="00DE1EF6"/>
    <w:rsid w:val="00E00BDA"/>
    <w:rsid w:val="00E1590F"/>
    <w:rsid w:val="00E231EE"/>
    <w:rsid w:val="00E23453"/>
    <w:rsid w:val="00E30CEB"/>
    <w:rsid w:val="00E35049"/>
    <w:rsid w:val="00E3563A"/>
    <w:rsid w:val="00E43BBD"/>
    <w:rsid w:val="00E50BD6"/>
    <w:rsid w:val="00E5110D"/>
    <w:rsid w:val="00E52307"/>
    <w:rsid w:val="00E53366"/>
    <w:rsid w:val="00E56959"/>
    <w:rsid w:val="00E579E5"/>
    <w:rsid w:val="00E644B7"/>
    <w:rsid w:val="00E735BF"/>
    <w:rsid w:val="00E75718"/>
    <w:rsid w:val="00E77CD3"/>
    <w:rsid w:val="00E86B36"/>
    <w:rsid w:val="00E86E1F"/>
    <w:rsid w:val="00E87EF0"/>
    <w:rsid w:val="00E913B0"/>
    <w:rsid w:val="00E92488"/>
    <w:rsid w:val="00EB28D8"/>
    <w:rsid w:val="00EB2EF6"/>
    <w:rsid w:val="00EB305E"/>
    <w:rsid w:val="00EB3D7E"/>
    <w:rsid w:val="00EC4A80"/>
    <w:rsid w:val="00EC6F0B"/>
    <w:rsid w:val="00EC7F88"/>
    <w:rsid w:val="00ED099C"/>
    <w:rsid w:val="00ED1EB9"/>
    <w:rsid w:val="00ED3897"/>
    <w:rsid w:val="00ED44E4"/>
    <w:rsid w:val="00ED4EC3"/>
    <w:rsid w:val="00EE5186"/>
    <w:rsid w:val="00EF09CB"/>
    <w:rsid w:val="00EF1A05"/>
    <w:rsid w:val="00EF5AD2"/>
    <w:rsid w:val="00EF628B"/>
    <w:rsid w:val="00F00535"/>
    <w:rsid w:val="00F070C2"/>
    <w:rsid w:val="00F1470B"/>
    <w:rsid w:val="00F2254D"/>
    <w:rsid w:val="00F24108"/>
    <w:rsid w:val="00F26E71"/>
    <w:rsid w:val="00F272EE"/>
    <w:rsid w:val="00F323A1"/>
    <w:rsid w:val="00F3314D"/>
    <w:rsid w:val="00F34DAF"/>
    <w:rsid w:val="00F35306"/>
    <w:rsid w:val="00F378B8"/>
    <w:rsid w:val="00F408CF"/>
    <w:rsid w:val="00F43B1F"/>
    <w:rsid w:val="00F43E17"/>
    <w:rsid w:val="00F611EC"/>
    <w:rsid w:val="00F6195D"/>
    <w:rsid w:val="00F742FF"/>
    <w:rsid w:val="00F771A5"/>
    <w:rsid w:val="00F84B12"/>
    <w:rsid w:val="00F90FAA"/>
    <w:rsid w:val="00F922DE"/>
    <w:rsid w:val="00F926DD"/>
    <w:rsid w:val="00F9345F"/>
    <w:rsid w:val="00F94985"/>
    <w:rsid w:val="00FA0322"/>
    <w:rsid w:val="00FA0A49"/>
    <w:rsid w:val="00FA2C5B"/>
    <w:rsid w:val="00FA5FA9"/>
    <w:rsid w:val="00FA6795"/>
    <w:rsid w:val="00FC1CFA"/>
    <w:rsid w:val="00FC2A13"/>
    <w:rsid w:val="00FC2F02"/>
    <w:rsid w:val="00FC3C89"/>
    <w:rsid w:val="00FC4650"/>
    <w:rsid w:val="00FC4BC6"/>
    <w:rsid w:val="00FC7357"/>
    <w:rsid w:val="00FC7880"/>
    <w:rsid w:val="00FD0B48"/>
    <w:rsid w:val="00FD1064"/>
    <w:rsid w:val="00FD2D37"/>
    <w:rsid w:val="00FD2FD2"/>
    <w:rsid w:val="00FE63BC"/>
    <w:rsid w:val="00FE7853"/>
    <w:rsid w:val="00FE7D36"/>
    <w:rsid w:val="00FF4B38"/>
    <w:rsid w:val="0489B165"/>
    <w:rsid w:val="0E45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F1CA219"/>
  <w15:docId w15:val="{859A39E3-6E22-43F7-BE54-EE94F3463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41B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D698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2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99"/>
    <w:qFormat/>
    <w:rsid w:val="001B76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E2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03E2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3E2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03E28"/>
    <w:rPr>
      <w:sz w:val="24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226B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406D4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153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A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A9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A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A9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231EE"/>
  </w:style>
  <w:style w:type="character" w:styleId="Hyperlink">
    <w:name w:val="Hyperlink"/>
    <w:basedOn w:val="DefaultParagraphFont"/>
    <w:uiPriority w:val="99"/>
    <w:unhideWhenUsed/>
    <w:rsid w:val="005A4A14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8C3131"/>
  </w:style>
  <w:style w:type="character" w:customStyle="1" w:styleId="Heading3Char">
    <w:name w:val="Heading 3 Char"/>
    <w:basedOn w:val="DefaultParagraphFont"/>
    <w:link w:val="Heading3"/>
    <w:uiPriority w:val="9"/>
    <w:rsid w:val="000D698E"/>
    <w:rPr>
      <w:b/>
      <w:bCs/>
      <w:sz w:val="27"/>
      <w:szCs w:val="27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2EB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0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0CDAF-59F4-441F-88D5-4F6232A3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65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Petite Academy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Petite Academy</dc:creator>
  <cp:lastModifiedBy>Brianna Cambra</cp:lastModifiedBy>
  <cp:revision>3</cp:revision>
  <cp:lastPrinted>2017-06-12T23:30:00Z</cp:lastPrinted>
  <dcterms:created xsi:type="dcterms:W3CDTF">2020-01-29T17:59:00Z</dcterms:created>
  <dcterms:modified xsi:type="dcterms:W3CDTF">2020-01-29T18:18:00Z</dcterms:modified>
</cp:coreProperties>
</file>